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B3" w:rsidRPr="00E84782" w:rsidRDefault="008553B3" w:rsidP="008553B3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Cs w:val="24"/>
        </w:rPr>
      </w:pPr>
      <w:r w:rsidRPr="00E84782">
        <w:rPr>
          <w:rFonts w:ascii="Calibri" w:hAnsi="Calibri"/>
          <w:b/>
          <w:spacing w:val="-2"/>
          <w:szCs w:val="24"/>
        </w:rPr>
        <w:t>STANDING COMMITTEE ON REGULATIONS AND ORDINANCES</w:t>
      </w:r>
    </w:p>
    <w:p w:rsidR="008553B3" w:rsidRPr="00E84782" w:rsidRDefault="008553B3" w:rsidP="008553B3">
      <w:pPr>
        <w:tabs>
          <w:tab w:val="center" w:pos="4856"/>
        </w:tabs>
        <w:suppressAutoHyphens/>
        <w:jc w:val="both"/>
        <w:rPr>
          <w:rFonts w:ascii="Calibri" w:hAnsi="Calibri"/>
          <w:b/>
          <w:spacing w:val="-2"/>
          <w:szCs w:val="24"/>
        </w:rPr>
      </w:pPr>
    </w:p>
    <w:p w:rsidR="008553B3" w:rsidRPr="00E84782" w:rsidRDefault="008F5617" w:rsidP="008553B3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 w:val="28"/>
          <w:szCs w:val="28"/>
        </w:rPr>
      </w:pPr>
      <w:r>
        <w:rPr>
          <w:rFonts w:ascii="Calibri" w:hAnsi="Calibri"/>
          <w:b/>
          <w:spacing w:val="-2"/>
          <w:sz w:val="28"/>
          <w:szCs w:val="28"/>
          <w:u w:val="single"/>
        </w:rPr>
        <w:t>2018</w:t>
      </w:r>
    </w:p>
    <w:p w:rsidR="008553B3" w:rsidRPr="00E84782" w:rsidRDefault="008553B3" w:rsidP="008553B3">
      <w:pPr>
        <w:tabs>
          <w:tab w:val="left" w:pos="1008"/>
        </w:tabs>
        <w:suppressAutoHyphens/>
        <w:jc w:val="both"/>
        <w:rPr>
          <w:rFonts w:ascii="Calibri" w:hAnsi="Calibri"/>
          <w:b/>
          <w:spacing w:val="-2"/>
          <w:szCs w:val="24"/>
        </w:rPr>
      </w:pPr>
    </w:p>
    <w:p w:rsidR="008553B3" w:rsidRPr="00E84782" w:rsidRDefault="008553B3" w:rsidP="00054CB9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Cs w:val="24"/>
        </w:rPr>
      </w:pPr>
      <w:r w:rsidRPr="00E84782">
        <w:rPr>
          <w:rFonts w:ascii="Calibri" w:hAnsi="Calibri"/>
          <w:b/>
          <w:spacing w:val="-2"/>
          <w:szCs w:val="24"/>
        </w:rPr>
        <w:t>INDEX OF INSTRUMENTS</w:t>
      </w:r>
    </w:p>
    <w:p w:rsidR="008553B3" w:rsidRPr="00E84782" w:rsidRDefault="008553B3" w:rsidP="008553B3">
      <w:pPr>
        <w:tabs>
          <w:tab w:val="center" w:pos="4856"/>
        </w:tabs>
        <w:suppressAutoHyphens/>
        <w:jc w:val="center"/>
        <w:rPr>
          <w:rFonts w:ascii="Calibri" w:hAnsi="Calibri"/>
          <w:b/>
          <w:spacing w:val="-2"/>
          <w:szCs w:val="24"/>
        </w:rPr>
      </w:pPr>
      <w:r w:rsidRPr="00E84782">
        <w:rPr>
          <w:rFonts w:ascii="Calibri" w:hAnsi="Calibri"/>
          <w:b/>
          <w:spacing w:val="-2"/>
          <w:szCs w:val="24"/>
        </w:rPr>
        <w:t xml:space="preserve">AS AT </w:t>
      </w:r>
      <w:r w:rsidR="007B14D1">
        <w:rPr>
          <w:rFonts w:ascii="Calibri" w:hAnsi="Calibri"/>
          <w:b/>
          <w:spacing w:val="-2"/>
          <w:szCs w:val="24"/>
        </w:rPr>
        <w:t>5 December 2018</w:t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/>
          <w:b/>
          <w:spacing w:val="-2"/>
          <w:sz w:val="22"/>
        </w:rPr>
      </w:pP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/>
          <w:spacing w:val="-2"/>
          <w:sz w:val="22"/>
        </w:rPr>
      </w:pPr>
      <w:r w:rsidRPr="00E84782">
        <w:rPr>
          <w:rFonts w:ascii="Calibri" w:hAnsi="Calibri"/>
          <w:b/>
          <w:spacing w:val="-2"/>
          <w:sz w:val="22"/>
        </w:rPr>
        <w:t>Legend</w:t>
      </w:r>
      <w:r w:rsidRPr="00E84782">
        <w:rPr>
          <w:rFonts w:ascii="Calibri" w:hAnsi="Calibri"/>
          <w:spacing w:val="-2"/>
          <w:sz w:val="22"/>
        </w:rPr>
        <w:t>:</w:t>
      </w:r>
      <w:r w:rsidRPr="00E84782">
        <w:rPr>
          <w:rFonts w:ascii="Calibri" w:hAnsi="Calibri"/>
          <w:spacing w:val="-2"/>
          <w:sz w:val="22"/>
        </w:rPr>
        <w:tab/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ind w:left="720"/>
        <w:jc w:val="both"/>
        <w:rPr>
          <w:rFonts w:ascii="Calibri" w:hAnsi="Calibri"/>
          <w:spacing w:val="-2"/>
          <w:sz w:val="20"/>
        </w:rPr>
      </w:pPr>
      <w:r w:rsidRPr="00E84782">
        <w:rPr>
          <w:rFonts w:ascii="Calibri" w:hAnsi="Calibri"/>
          <w:spacing w:val="-2"/>
          <w:sz w:val="20"/>
        </w:rPr>
        <w:t>AO</w:t>
      </w:r>
      <w:r w:rsidRPr="00E84782">
        <w:rPr>
          <w:rFonts w:ascii="Calibri" w:hAnsi="Calibri"/>
          <w:spacing w:val="-2"/>
          <w:sz w:val="20"/>
        </w:rPr>
        <w:tab/>
        <w:t>=</w:t>
      </w:r>
      <w:r w:rsidRPr="00E84782">
        <w:rPr>
          <w:rFonts w:ascii="Calibri" w:hAnsi="Calibri"/>
          <w:spacing w:val="-2"/>
          <w:sz w:val="20"/>
        </w:rPr>
        <w:tab/>
        <w:t>Advice Only</w:t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ind w:left="720"/>
        <w:jc w:val="both"/>
        <w:rPr>
          <w:rFonts w:ascii="Calibri" w:hAnsi="Calibri"/>
          <w:spacing w:val="-2"/>
          <w:sz w:val="20"/>
        </w:rPr>
      </w:pPr>
      <w:r w:rsidRPr="00E84782">
        <w:rPr>
          <w:rFonts w:ascii="Calibri" w:hAnsi="Calibri"/>
          <w:spacing w:val="-2"/>
          <w:sz w:val="20"/>
        </w:rPr>
        <w:t>RR</w:t>
      </w:r>
      <w:r w:rsidRPr="00E84782">
        <w:rPr>
          <w:rFonts w:ascii="Calibri" w:hAnsi="Calibri"/>
          <w:spacing w:val="-2"/>
          <w:sz w:val="20"/>
        </w:rPr>
        <w:tab/>
        <w:t>=</w:t>
      </w:r>
      <w:r w:rsidRPr="00E84782">
        <w:rPr>
          <w:rFonts w:ascii="Calibri" w:hAnsi="Calibri"/>
          <w:spacing w:val="-2"/>
          <w:sz w:val="20"/>
        </w:rPr>
        <w:tab/>
        <w:t>Response Required</w:t>
      </w:r>
    </w:p>
    <w:p w:rsidR="008553B3" w:rsidRPr="00E84782" w:rsidRDefault="008553B3" w:rsidP="008553B3">
      <w:pPr>
        <w:tabs>
          <w:tab w:val="left" w:pos="1080"/>
          <w:tab w:val="left" w:pos="1680"/>
        </w:tabs>
        <w:suppressAutoHyphens/>
        <w:ind w:left="720"/>
        <w:rPr>
          <w:rFonts w:ascii="Calibri" w:hAnsi="Calibri"/>
          <w:spacing w:val="-2"/>
          <w:sz w:val="20"/>
        </w:rPr>
      </w:pPr>
      <w:r w:rsidRPr="00E84782">
        <w:rPr>
          <w:rFonts w:ascii="Calibri" w:hAnsi="Calibri"/>
          <w:spacing w:val="-2"/>
          <w:sz w:val="20"/>
        </w:rPr>
        <w:t>FRR</w:t>
      </w:r>
      <w:r w:rsidRPr="00E84782">
        <w:rPr>
          <w:rFonts w:ascii="Calibri" w:hAnsi="Calibri"/>
          <w:spacing w:val="-2"/>
          <w:sz w:val="20"/>
        </w:rPr>
        <w:tab/>
        <w:t>=</w:t>
      </w:r>
      <w:r w:rsidRPr="00E84782">
        <w:rPr>
          <w:rFonts w:ascii="Calibri" w:hAnsi="Calibri"/>
          <w:spacing w:val="-2"/>
          <w:sz w:val="20"/>
        </w:rPr>
        <w:tab/>
        <w:t>Further Response Required</w:t>
      </w:r>
    </w:p>
    <w:p w:rsidR="008553B3" w:rsidRPr="00E84782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rPr>
          <w:rFonts w:ascii="Calibri" w:hAnsi="Calibr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48"/>
        <w:gridCol w:w="1533"/>
        <w:gridCol w:w="1533"/>
      </w:tblGrid>
      <w:tr w:rsidR="00986594" w:rsidRPr="00E84782" w:rsidTr="00D920DA">
        <w:trPr>
          <w:tblHeader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Instrument considered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Action required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Raised in Monitor No.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E84782" w:rsidRDefault="00986594" w:rsidP="00142077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4782">
              <w:rPr>
                <w:rFonts w:ascii="Calibri" w:hAnsi="Calibri"/>
                <w:b/>
                <w:sz w:val="22"/>
                <w:szCs w:val="22"/>
              </w:rPr>
              <w:t>Concluded in Monitor No.</w:t>
            </w:r>
          </w:p>
        </w:tc>
      </w:tr>
      <w:tr w:rsidR="00AA3444" w:rsidRPr="00E84782" w:rsidTr="00D920DA">
        <w:tc>
          <w:tcPr>
            <w:tcW w:w="4928" w:type="dxa"/>
          </w:tcPr>
          <w:p w:rsidR="00AA3444" w:rsidRPr="00E84782" w:rsidRDefault="00AA344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E84782">
              <w:rPr>
                <w:rFonts w:ascii="Calibri" w:hAnsi="Calibri"/>
                <w:b/>
                <w:sz w:val="20"/>
              </w:rPr>
              <w:t>A</w:t>
            </w:r>
          </w:p>
        </w:tc>
        <w:tc>
          <w:tcPr>
            <w:tcW w:w="1248" w:type="dxa"/>
          </w:tcPr>
          <w:p w:rsidR="00AA3444" w:rsidRPr="00E84782" w:rsidRDefault="00AA344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A3444" w:rsidRPr="00E84782" w:rsidRDefault="00AA344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AA3444" w:rsidRPr="00E84782" w:rsidRDefault="00AA344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903C2E" w:rsidRPr="00E84782" w:rsidTr="00D920DA">
        <w:tc>
          <w:tcPr>
            <w:tcW w:w="4928" w:type="dxa"/>
          </w:tcPr>
          <w:p w:rsidR="00903C2E" w:rsidRPr="00903C2E" w:rsidRDefault="00903C2E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03C2E">
              <w:rPr>
                <w:rFonts w:ascii="Calibri" w:hAnsi="Calibri"/>
                <w:sz w:val="20"/>
              </w:rPr>
              <w:t>Accounting Standard AASB 1048 Interpretation of Standards (December 2017) [F2018L00069]</w:t>
            </w:r>
          </w:p>
        </w:tc>
        <w:tc>
          <w:tcPr>
            <w:tcW w:w="1248" w:type="dxa"/>
          </w:tcPr>
          <w:p w:rsidR="00903C2E" w:rsidRDefault="00903C2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903C2E" w:rsidRDefault="00903C2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903C2E" w:rsidRPr="00E84782" w:rsidRDefault="00903C2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903C2E" w:rsidRPr="00E84782" w:rsidTr="00D920DA">
        <w:tc>
          <w:tcPr>
            <w:tcW w:w="4928" w:type="dxa"/>
          </w:tcPr>
          <w:p w:rsidR="00903C2E" w:rsidRPr="00BC00CF" w:rsidRDefault="00903C2E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03C2E">
              <w:rPr>
                <w:rFonts w:ascii="Calibri" w:hAnsi="Calibri"/>
                <w:sz w:val="20"/>
              </w:rPr>
              <w:t>Accounting Standard AASB 2017-5 Amendments to Australian Accounting Standards – Effective Date of Amendment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03C2E">
              <w:rPr>
                <w:rFonts w:ascii="Calibri" w:hAnsi="Calibri"/>
                <w:sz w:val="20"/>
              </w:rPr>
              <w:t>to AASB 10 and AASB 128 and Editorial Corrections [F2018L00067]</w:t>
            </w:r>
          </w:p>
        </w:tc>
        <w:tc>
          <w:tcPr>
            <w:tcW w:w="1248" w:type="dxa"/>
          </w:tcPr>
          <w:p w:rsidR="00903C2E" w:rsidRDefault="00903C2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903C2E" w:rsidRDefault="00903C2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903C2E" w:rsidRPr="00E84782" w:rsidRDefault="00903C2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2E26F1" w:rsidRPr="00E84782" w:rsidTr="00D920DA">
        <w:tc>
          <w:tcPr>
            <w:tcW w:w="4928" w:type="dxa"/>
          </w:tcPr>
          <w:p w:rsidR="002E26F1" w:rsidRPr="00B647C8" w:rsidRDefault="002E26F1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E26F1">
              <w:rPr>
                <w:rFonts w:ascii="Calibri" w:hAnsi="Calibri"/>
                <w:sz w:val="20"/>
              </w:rPr>
              <w:t xml:space="preserve">AD/BELL 206/57 </w:t>
            </w:r>
            <w:proofErr w:type="spellStart"/>
            <w:r w:rsidRPr="002E26F1">
              <w:rPr>
                <w:rFonts w:ascii="Calibri" w:hAnsi="Calibri"/>
                <w:sz w:val="20"/>
              </w:rPr>
              <w:t>Amdt</w:t>
            </w:r>
            <w:proofErr w:type="spellEnd"/>
            <w:r w:rsidRPr="002E26F1">
              <w:rPr>
                <w:rFonts w:ascii="Calibri" w:hAnsi="Calibri"/>
                <w:sz w:val="20"/>
              </w:rPr>
              <w:t xml:space="preserve"> 3 Horizontal Stabilizer [F2018L00079]</w:t>
            </w:r>
          </w:p>
        </w:tc>
        <w:tc>
          <w:tcPr>
            <w:tcW w:w="1248" w:type="dxa"/>
          </w:tcPr>
          <w:p w:rsidR="002E26F1" w:rsidRDefault="002E26F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2E26F1" w:rsidRDefault="002E26F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2E26F1" w:rsidRDefault="002E26F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CC551E" w:rsidTr="00441756">
        <w:tc>
          <w:tcPr>
            <w:tcW w:w="4928" w:type="dxa"/>
          </w:tcPr>
          <w:p w:rsidR="00CC551E" w:rsidRPr="00B647C8" w:rsidRDefault="00CC551E" w:rsidP="0044175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AD/BELL 214/6 – Emergency Exit Latch Pin [F2018L00986]</w:t>
            </w:r>
          </w:p>
        </w:tc>
        <w:tc>
          <w:tcPr>
            <w:tcW w:w="1248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CC551E" w:rsidTr="00441756">
        <w:tc>
          <w:tcPr>
            <w:tcW w:w="4928" w:type="dxa"/>
          </w:tcPr>
          <w:p w:rsidR="00CC551E" w:rsidRPr="00B647C8" w:rsidRDefault="00CC551E" w:rsidP="0044175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AD/BELL 214/7 – Collective Sleeve [F2018L00987]</w:t>
            </w:r>
          </w:p>
        </w:tc>
        <w:tc>
          <w:tcPr>
            <w:tcW w:w="1248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CC551E" w:rsidTr="00441756">
        <w:tc>
          <w:tcPr>
            <w:tcW w:w="4928" w:type="dxa"/>
          </w:tcPr>
          <w:p w:rsidR="00CC551E" w:rsidRPr="00903C2E" w:rsidRDefault="00CC551E" w:rsidP="0044175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B6F6D">
              <w:rPr>
                <w:rFonts w:ascii="Calibri" w:hAnsi="Calibri"/>
                <w:sz w:val="20"/>
              </w:rPr>
              <w:t xml:space="preserve">AD/BN-2/63 </w:t>
            </w:r>
            <w:proofErr w:type="spellStart"/>
            <w:r w:rsidRPr="005B6F6D">
              <w:rPr>
                <w:rFonts w:ascii="Calibri" w:hAnsi="Calibri"/>
                <w:sz w:val="20"/>
              </w:rPr>
              <w:t>Amdt</w:t>
            </w:r>
            <w:proofErr w:type="spellEnd"/>
            <w:r w:rsidRPr="005B6F6D">
              <w:rPr>
                <w:rFonts w:ascii="Calibri" w:hAnsi="Calibri"/>
                <w:sz w:val="20"/>
              </w:rPr>
              <w:t xml:space="preserve"> 1 Nacelle Box Structure at Bottom Fitting of MLG [F2018L00029]</w:t>
            </w:r>
          </w:p>
        </w:tc>
        <w:tc>
          <w:tcPr>
            <w:tcW w:w="1248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CC551E" w:rsidRDefault="00CC551E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FA71A5" w:rsidTr="00441756">
        <w:tc>
          <w:tcPr>
            <w:tcW w:w="4928" w:type="dxa"/>
          </w:tcPr>
          <w:p w:rsidR="00FA71A5" w:rsidRPr="005B6F6D" w:rsidRDefault="00FA71A5" w:rsidP="0044175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FA71A5">
              <w:rPr>
                <w:rFonts w:ascii="Calibri" w:hAnsi="Calibri"/>
                <w:sz w:val="20"/>
              </w:rPr>
              <w:t>Adult Disability Assessment Determination 2018 [F2018L01106]</w:t>
            </w:r>
          </w:p>
        </w:tc>
        <w:tc>
          <w:tcPr>
            <w:tcW w:w="1248" w:type="dxa"/>
          </w:tcPr>
          <w:p w:rsidR="00FA71A5" w:rsidRDefault="00FA71A5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FA71A5" w:rsidRDefault="00FA71A5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FA71A5" w:rsidRDefault="00812C61" w:rsidP="0044175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bookmarkStart w:id="0" w:name="OLE_LINK1"/>
            <w:r>
              <w:rPr>
                <w:rFonts w:ascii="Calibri" w:hAnsi="Calibri"/>
                <w:sz w:val="20"/>
              </w:rPr>
              <w:t>12/18</w:t>
            </w:r>
            <w:bookmarkEnd w:id="0"/>
          </w:p>
        </w:tc>
      </w:tr>
      <w:tr w:rsidR="00B171DC" w:rsidRPr="00E84782" w:rsidTr="00D920DA">
        <w:tc>
          <w:tcPr>
            <w:tcW w:w="4928" w:type="dxa"/>
          </w:tcPr>
          <w:p w:rsidR="00B171DC" w:rsidRPr="00DF2F73" w:rsidRDefault="00B171DC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74B4">
              <w:rPr>
                <w:rFonts w:ascii="Calibri" w:hAnsi="Calibri"/>
                <w:sz w:val="20"/>
              </w:rPr>
              <w:t>Air Navigation (Aircraft Noise) Regulations 2018 [F2018L00448]</w:t>
            </w:r>
          </w:p>
        </w:tc>
        <w:tc>
          <w:tcPr>
            <w:tcW w:w="1248" w:type="dxa"/>
          </w:tcPr>
          <w:p w:rsidR="00B171DC" w:rsidRDefault="00B171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171DC" w:rsidRDefault="00B171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B171DC" w:rsidRDefault="00CC551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3A3DFD" w:rsidRPr="00E84782" w:rsidTr="00D920DA">
        <w:tc>
          <w:tcPr>
            <w:tcW w:w="4928" w:type="dxa"/>
          </w:tcPr>
          <w:p w:rsidR="003A3DFD" w:rsidRPr="00B647C8" w:rsidRDefault="003A3DFD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A3DFD">
              <w:rPr>
                <w:rFonts w:ascii="Calibri" w:hAnsi="Calibri"/>
                <w:sz w:val="20"/>
              </w:rPr>
              <w:t>Amendment of List of Exempt Native Specimens – NSW Estuary Prawn Trawl, NSW Ocean Trawl and NT Demersal Fisheries, April 2018 [F2018L00575]</w:t>
            </w:r>
          </w:p>
        </w:tc>
        <w:tc>
          <w:tcPr>
            <w:tcW w:w="1248" w:type="dxa"/>
          </w:tcPr>
          <w:p w:rsidR="003A3DFD" w:rsidRDefault="003A3D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A3DFD" w:rsidRDefault="003A3D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3A3DFD" w:rsidRDefault="00CC551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B647C8" w:rsidRPr="00E84782" w:rsidTr="00D920DA">
        <w:tc>
          <w:tcPr>
            <w:tcW w:w="4928" w:type="dxa"/>
          </w:tcPr>
          <w:p w:rsidR="00B647C8" w:rsidRPr="00903C2E" w:rsidRDefault="00B647C8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647C8">
              <w:rPr>
                <w:rFonts w:ascii="Calibri" w:hAnsi="Calibri"/>
                <w:sz w:val="20"/>
              </w:rPr>
              <w:t>Amendment of List of Exempt Native Specimens – South Australian Lakes and Coorong Fishery, February 2018 [F2018L00137]</w:t>
            </w:r>
          </w:p>
        </w:tc>
        <w:tc>
          <w:tcPr>
            <w:tcW w:w="1248" w:type="dxa"/>
          </w:tcPr>
          <w:p w:rsidR="00B647C8" w:rsidRDefault="00B647C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647C8" w:rsidRDefault="00B647C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B647C8" w:rsidRDefault="009606D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204AF8" w:rsidRPr="00E84782" w:rsidTr="00D920DA">
        <w:tc>
          <w:tcPr>
            <w:tcW w:w="4928" w:type="dxa"/>
          </w:tcPr>
          <w:p w:rsidR="00204AF8" w:rsidRPr="005B6F6D" w:rsidRDefault="00204AF8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04AF8">
              <w:rPr>
                <w:rFonts w:ascii="Calibri" w:hAnsi="Calibri"/>
                <w:sz w:val="20"/>
              </w:rPr>
              <w:t>Archives Regulations 2018 [F2018L00343]</w:t>
            </w:r>
          </w:p>
        </w:tc>
        <w:tc>
          <w:tcPr>
            <w:tcW w:w="1248" w:type="dxa"/>
          </w:tcPr>
          <w:p w:rsidR="00204AF8" w:rsidRDefault="00204AF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204AF8" w:rsidRDefault="00204AF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204AF8" w:rsidRDefault="008233F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204AF8" w:rsidRDefault="00812C61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812C61" w:rsidRPr="00E84782" w:rsidTr="00D920DA">
        <w:tc>
          <w:tcPr>
            <w:tcW w:w="4928" w:type="dxa"/>
          </w:tcPr>
          <w:p w:rsidR="00812C61" w:rsidRPr="00204AF8" w:rsidRDefault="00812C61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lastRenderedPageBreak/>
              <w:t>ASIC Corporations (Amendment) Instrument 2018/697 [F2018L01281]</w:t>
            </w: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DC3165" w:rsidRPr="00E84782" w:rsidTr="00D920DA">
        <w:tc>
          <w:tcPr>
            <w:tcW w:w="4928" w:type="dxa"/>
          </w:tcPr>
          <w:p w:rsidR="00DC3165" w:rsidRPr="00812C61" w:rsidRDefault="00DC3165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3165">
              <w:rPr>
                <w:rFonts w:ascii="Calibri" w:hAnsi="Calibri"/>
                <w:sz w:val="20"/>
              </w:rPr>
              <w:t>ASIC Corporations (Amendment) Instrument 2018/752 [F2018L01566]</w:t>
            </w:r>
          </w:p>
        </w:tc>
        <w:tc>
          <w:tcPr>
            <w:tcW w:w="1248" w:type="dxa"/>
          </w:tcPr>
          <w:p w:rsidR="00DC3165" w:rsidRDefault="00DC316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DC3165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DC3165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DC3165" w:rsidRDefault="00DC316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812C61" w:rsidRPr="00E84782" w:rsidTr="00D920DA">
        <w:tc>
          <w:tcPr>
            <w:tcW w:w="4928" w:type="dxa"/>
          </w:tcPr>
          <w:p w:rsidR="00812C61" w:rsidRPr="00812C61" w:rsidRDefault="00812C61" w:rsidP="00903C2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ASIC Corporations (Amendment) Instrument 2018/825 [F2018L01335]</w:t>
            </w:r>
          </w:p>
        </w:tc>
        <w:tc>
          <w:tcPr>
            <w:tcW w:w="1248" w:type="dxa"/>
          </w:tcPr>
          <w:p w:rsidR="00812C61" w:rsidRDefault="00DC1A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812C61" w:rsidRDefault="00DC1AC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3E1121" w:rsidTr="003E1121">
        <w:tc>
          <w:tcPr>
            <w:tcW w:w="4928" w:type="dxa"/>
          </w:tcPr>
          <w:p w:rsidR="003E1121" w:rsidRPr="00204AF8" w:rsidRDefault="003E1121" w:rsidP="003E11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ASIC Corporations (Group Purchasing Bodies) Instrument 2018/751 [F2018L01313]</w:t>
            </w:r>
          </w:p>
        </w:tc>
        <w:tc>
          <w:tcPr>
            <w:tcW w:w="1248" w:type="dxa"/>
          </w:tcPr>
          <w:p w:rsidR="003E1121" w:rsidRDefault="003E112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E1121" w:rsidRDefault="003E112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3E1121" w:rsidRDefault="003E112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087A51" w:rsidTr="003E1121">
        <w:tc>
          <w:tcPr>
            <w:tcW w:w="4928" w:type="dxa"/>
          </w:tcPr>
          <w:p w:rsidR="00087A51" w:rsidRPr="006E0B01" w:rsidRDefault="00087A51" w:rsidP="003E11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7A51">
              <w:rPr>
                <w:rFonts w:ascii="Calibri" w:hAnsi="Calibri"/>
                <w:sz w:val="20"/>
              </w:rPr>
              <w:t>ASIC Corporations (Professional Standards—Transitional) Instrument 2018/894 [F2018L01413]</w:t>
            </w:r>
          </w:p>
        </w:tc>
        <w:tc>
          <w:tcPr>
            <w:tcW w:w="1248" w:type="dxa"/>
          </w:tcPr>
          <w:p w:rsidR="00087A51" w:rsidRDefault="00087A5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087A51" w:rsidRDefault="00087A5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87A51" w:rsidRDefault="00087A5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3E1121" w:rsidTr="003E1121">
        <w:tc>
          <w:tcPr>
            <w:tcW w:w="4928" w:type="dxa"/>
          </w:tcPr>
          <w:p w:rsidR="003E1121" w:rsidRPr="00204AF8" w:rsidRDefault="003E1121" w:rsidP="003E11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E1121">
              <w:rPr>
                <w:rFonts w:ascii="Calibri" w:hAnsi="Calibri"/>
                <w:sz w:val="20"/>
              </w:rPr>
              <w:t>ASIC Corporations (Short Selling) Instrument 2018/745 [F2018L01356]</w:t>
            </w:r>
          </w:p>
        </w:tc>
        <w:tc>
          <w:tcPr>
            <w:tcW w:w="1248" w:type="dxa"/>
          </w:tcPr>
          <w:p w:rsidR="003E1121" w:rsidRDefault="003E112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E1121" w:rsidRDefault="003E1121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3E1121" w:rsidRDefault="00A72E19" w:rsidP="003E112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BC00CF" w:rsidRPr="00E84782" w:rsidTr="00D920DA">
        <w:tc>
          <w:tcPr>
            <w:tcW w:w="4928" w:type="dxa"/>
          </w:tcPr>
          <w:p w:rsidR="00BC00CF" w:rsidRPr="00BC00CF" w:rsidRDefault="00BC00C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ASIC Market Integrity Rules (Futures Markets) 2017 [F2017L01475]</w:t>
            </w:r>
          </w:p>
        </w:tc>
        <w:tc>
          <w:tcPr>
            <w:tcW w:w="1248" w:type="dxa"/>
          </w:tcPr>
          <w:p w:rsidR="00BC00CF" w:rsidRPr="00E84782" w:rsidRDefault="00BC00C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C00CF" w:rsidRPr="00E84782" w:rsidRDefault="00BC00C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64346C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BC00CF" w:rsidRPr="00E84782" w:rsidRDefault="00FA7FD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386BBB" w:rsidRPr="00E84782" w:rsidTr="00D920DA">
        <w:tc>
          <w:tcPr>
            <w:tcW w:w="4928" w:type="dxa"/>
          </w:tcPr>
          <w:p w:rsidR="00386BBB" w:rsidRPr="00BC00CF" w:rsidRDefault="00386BB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86BBB">
              <w:rPr>
                <w:rFonts w:ascii="Calibri" w:hAnsi="Calibri"/>
                <w:sz w:val="20"/>
              </w:rPr>
              <w:t>ASIC Market Integrity Rules (Futures Markets – Capital) 2017 [F2017L01478]</w:t>
            </w:r>
          </w:p>
        </w:tc>
        <w:tc>
          <w:tcPr>
            <w:tcW w:w="1248" w:type="dxa"/>
          </w:tcPr>
          <w:p w:rsidR="00386BBB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386BBB" w:rsidRDefault="0064346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386BBB" w:rsidRPr="00E84782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BC00CF" w:rsidRPr="00E84782" w:rsidTr="00D920DA">
        <w:tc>
          <w:tcPr>
            <w:tcW w:w="4928" w:type="dxa"/>
          </w:tcPr>
          <w:p w:rsidR="00BC00CF" w:rsidRPr="00BC00CF" w:rsidRDefault="00BC00C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ASIC Market Integrity Rules (Securities Markets) 2017 [F2017L01474]</w:t>
            </w:r>
          </w:p>
        </w:tc>
        <w:tc>
          <w:tcPr>
            <w:tcW w:w="1248" w:type="dxa"/>
          </w:tcPr>
          <w:p w:rsidR="00BC00CF" w:rsidRDefault="00BC00C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C00CF" w:rsidRDefault="0064346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BC00CF" w:rsidRPr="00E84782" w:rsidRDefault="00FA7FD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386BBB" w:rsidRPr="00E84782" w:rsidTr="00D920DA">
        <w:tc>
          <w:tcPr>
            <w:tcW w:w="4928" w:type="dxa"/>
          </w:tcPr>
          <w:p w:rsidR="00386BBB" w:rsidRPr="00BC00CF" w:rsidRDefault="00386BB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86BBB">
              <w:rPr>
                <w:rFonts w:ascii="Calibri" w:hAnsi="Calibri"/>
                <w:sz w:val="20"/>
              </w:rPr>
              <w:t>ASIC Market Integrity Rules (Securities Markets – Capital) 2017 [F2017L01476]</w:t>
            </w:r>
          </w:p>
        </w:tc>
        <w:tc>
          <w:tcPr>
            <w:tcW w:w="1248" w:type="dxa"/>
          </w:tcPr>
          <w:p w:rsidR="00386BBB" w:rsidRDefault="00386BBB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386BBB" w:rsidRDefault="0064346C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386BBB" w:rsidRPr="00E84782" w:rsidRDefault="00386BBB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473364" w:rsidRPr="00E84782" w:rsidTr="00D920DA">
        <w:tc>
          <w:tcPr>
            <w:tcW w:w="4928" w:type="dxa"/>
          </w:tcPr>
          <w:p w:rsidR="00473364" w:rsidRPr="00386BBB" w:rsidRDefault="0025612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t>ASIC Superannuation (Amendment) Instrument 2018/474 [F2018L00709]</w:t>
            </w:r>
          </w:p>
        </w:tc>
        <w:tc>
          <w:tcPr>
            <w:tcW w:w="1248" w:type="dxa"/>
          </w:tcPr>
          <w:p w:rsidR="00473364" w:rsidRDefault="0025612F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473364" w:rsidRDefault="0025612F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473364" w:rsidRDefault="0025612F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AA4478" w:rsidRPr="00E84782" w:rsidTr="00D920DA">
        <w:tc>
          <w:tcPr>
            <w:tcW w:w="4928" w:type="dxa"/>
          </w:tcPr>
          <w:p w:rsidR="00AA4478" w:rsidRPr="00386BBB" w:rsidRDefault="00AA4478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Auditing Standard ASA 102 Compliance with Ethical Requirements When Performing Audits, Reviews and Other Assurance Engagements [F2018L00434]</w:t>
            </w:r>
          </w:p>
        </w:tc>
        <w:tc>
          <w:tcPr>
            <w:tcW w:w="1248" w:type="dxa"/>
          </w:tcPr>
          <w:p w:rsidR="00AA4478" w:rsidRDefault="00AA4478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AA4478" w:rsidRDefault="00AA4478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AA4478" w:rsidRDefault="00D339D7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386BBB" w:rsidRPr="00E84782" w:rsidTr="00D920DA">
        <w:tc>
          <w:tcPr>
            <w:tcW w:w="4928" w:type="dxa"/>
          </w:tcPr>
          <w:p w:rsidR="00386BBB" w:rsidRPr="00BC00CF" w:rsidRDefault="00386BB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proofErr w:type="spellStart"/>
            <w:r w:rsidRPr="00BC00CF">
              <w:rPr>
                <w:rFonts w:ascii="Calibri" w:hAnsi="Calibri"/>
                <w:sz w:val="20"/>
              </w:rPr>
              <w:t>AusCheck</w:t>
            </w:r>
            <w:proofErr w:type="spellEnd"/>
            <w:r w:rsidRPr="00BC00CF">
              <w:rPr>
                <w:rFonts w:ascii="Calibri" w:hAnsi="Calibri"/>
                <w:sz w:val="20"/>
              </w:rPr>
              <w:t xml:space="preserve"> Amendment (System Functionality) Regulations 2017 [F2017L01664]</w:t>
            </w:r>
          </w:p>
        </w:tc>
        <w:tc>
          <w:tcPr>
            <w:tcW w:w="1248" w:type="dxa"/>
          </w:tcPr>
          <w:p w:rsidR="00386BBB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86BBB" w:rsidRDefault="0064346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386BBB" w:rsidRPr="00E84782" w:rsidRDefault="00FA7FD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AA4478" w:rsidRPr="00E84782" w:rsidTr="00D920DA">
        <w:tc>
          <w:tcPr>
            <w:tcW w:w="4928" w:type="dxa"/>
          </w:tcPr>
          <w:p w:rsidR="00AA4478" w:rsidRPr="00BC00CF" w:rsidRDefault="00AA4478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Australian Bureau of Statistics – Australian Statistician — Appointment of Persons to Act in the Office of Australian Statistician – Appointment 2018 [F2018L00218]</w:t>
            </w:r>
          </w:p>
        </w:tc>
        <w:tc>
          <w:tcPr>
            <w:tcW w:w="1248" w:type="dxa"/>
          </w:tcPr>
          <w:p w:rsidR="00AA4478" w:rsidRDefault="00AA44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AA4478" w:rsidRDefault="00AA44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AA4478" w:rsidRPr="00E84782" w:rsidRDefault="00D914F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386BBB" w:rsidRPr="00E84782" w:rsidTr="00D920DA">
        <w:tc>
          <w:tcPr>
            <w:tcW w:w="4928" w:type="dxa"/>
          </w:tcPr>
          <w:p w:rsidR="00386BBB" w:rsidRPr="00BC00CF" w:rsidRDefault="00386BB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Australian Education Amendment (2017 Measures No. 2) Regulations 2017 [F2017L01501]</w:t>
            </w:r>
          </w:p>
        </w:tc>
        <w:tc>
          <w:tcPr>
            <w:tcW w:w="1248" w:type="dxa"/>
          </w:tcPr>
          <w:p w:rsidR="00386BBB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9A2043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386BBB" w:rsidRDefault="0064346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  <w:r w:rsidR="009A2043">
              <w:rPr>
                <w:rFonts w:ascii="Calibri" w:hAnsi="Calibri"/>
                <w:sz w:val="20"/>
              </w:rPr>
              <w:br/>
              <w:t>3/18</w:t>
            </w:r>
          </w:p>
        </w:tc>
        <w:tc>
          <w:tcPr>
            <w:tcW w:w="1533" w:type="dxa"/>
          </w:tcPr>
          <w:p w:rsidR="00386BBB" w:rsidRPr="00E84782" w:rsidRDefault="009606D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787678" w:rsidRPr="00E84782" w:rsidTr="00D920DA">
        <w:tc>
          <w:tcPr>
            <w:tcW w:w="4928" w:type="dxa"/>
          </w:tcPr>
          <w:p w:rsidR="00787678" w:rsidRPr="00BC00CF" w:rsidRDefault="00787678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Australian Federal Police Regulations 2018 [F2018L01121]</w:t>
            </w:r>
          </w:p>
        </w:tc>
        <w:tc>
          <w:tcPr>
            <w:tcW w:w="1248" w:type="dxa"/>
          </w:tcPr>
          <w:p w:rsidR="00787678" w:rsidRDefault="007876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87678" w:rsidRDefault="007876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787678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441756" w:rsidRPr="00E84782" w:rsidTr="00D920DA">
        <w:tc>
          <w:tcPr>
            <w:tcW w:w="4928" w:type="dxa"/>
          </w:tcPr>
          <w:p w:rsidR="00441756" w:rsidRPr="00BC00CF" w:rsidRDefault="00441756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41756">
              <w:rPr>
                <w:rFonts w:ascii="Calibri" w:hAnsi="Calibri"/>
                <w:sz w:val="20"/>
              </w:rPr>
              <w:t>Australian Meat and Live-stock Industry (Export of Sheep by Sea to Middle East) Order 2018 [F2018L01010]</w:t>
            </w:r>
          </w:p>
        </w:tc>
        <w:tc>
          <w:tcPr>
            <w:tcW w:w="1248" w:type="dxa"/>
          </w:tcPr>
          <w:p w:rsidR="00441756" w:rsidRDefault="0011500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441756" w:rsidRDefault="0011500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441756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7039BB" w:rsidRPr="00E84782" w:rsidTr="00D920DA">
        <w:tc>
          <w:tcPr>
            <w:tcW w:w="4928" w:type="dxa"/>
          </w:tcPr>
          <w:p w:rsidR="007039BB" w:rsidRPr="00441756" w:rsidRDefault="007039B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039BB">
              <w:rPr>
                <w:rFonts w:ascii="Calibri" w:hAnsi="Calibri"/>
                <w:sz w:val="20"/>
              </w:rPr>
              <w:t xml:space="preserve">Australian Meat and Live-stock Industry (Export of Sheep </w:t>
            </w:r>
            <w:r w:rsidRPr="007039BB">
              <w:rPr>
                <w:rFonts w:ascii="Calibri" w:hAnsi="Calibri"/>
                <w:sz w:val="20"/>
              </w:rPr>
              <w:lastRenderedPageBreak/>
              <w:t>by Sea to Middle East—Northern Winter) Order 2018 [F2018L01529]</w:t>
            </w:r>
          </w:p>
        </w:tc>
        <w:tc>
          <w:tcPr>
            <w:tcW w:w="1248" w:type="dxa"/>
          </w:tcPr>
          <w:p w:rsidR="007039BB" w:rsidRDefault="007039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7039BB" w:rsidRDefault="007039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7039BB" w:rsidRDefault="007039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08438F" w:rsidRPr="00E84782" w:rsidTr="00D920DA">
        <w:tc>
          <w:tcPr>
            <w:tcW w:w="4928" w:type="dxa"/>
          </w:tcPr>
          <w:p w:rsidR="0008438F" w:rsidRPr="00BC00CF" w:rsidRDefault="0008438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438F">
              <w:rPr>
                <w:rFonts w:ascii="Calibri" w:hAnsi="Calibri"/>
                <w:sz w:val="20"/>
              </w:rPr>
              <w:lastRenderedPageBreak/>
              <w:t>Australian National Audit Office Auditing Standards 2018 [F2018L00179]</w:t>
            </w:r>
          </w:p>
        </w:tc>
        <w:tc>
          <w:tcPr>
            <w:tcW w:w="1248" w:type="dxa"/>
          </w:tcPr>
          <w:p w:rsidR="0008438F" w:rsidRDefault="0008438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08438F" w:rsidRDefault="0008438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  <w:tc>
          <w:tcPr>
            <w:tcW w:w="1533" w:type="dxa"/>
          </w:tcPr>
          <w:p w:rsidR="0008438F" w:rsidRPr="00E84782" w:rsidRDefault="0008438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08438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Australian National Maritime Museum Regulations 2018 [F2018L01294]</w:t>
            </w:r>
          </w:p>
        </w:tc>
        <w:tc>
          <w:tcPr>
            <w:tcW w:w="1248" w:type="dxa"/>
          </w:tcPr>
          <w:p w:rsidR="006E0B01" w:rsidRDefault="006E0B01" w:rsidP="007A38F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437187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E0B01" w:rsidRDefault="006E0B01" w:rsidP="007A38F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  <w:r w:rsidR="00437187">
              <w:rPr>
                <w:rFonts w:ascii="Calibri" w:hAnsi="Calibri"/>
                <w:sz w:val="20"/>
              </w:rPr>
              <w:br/>
              <w:t>13/18</w:t>
            </w:r>
          </w:p>
        </w:tc>
        <w:tc>
          <w:tcPr>
            <w:tcW w:w="1533" w:type="dxa"/>
          </w:tcPr>
          <w:p w:rsidR="006E0B01" w:rsidRDefault="007A38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DE615F" w:rsidRPr="00E84782" w:rsidTr="00D920DA">
        <w:tc>
          <w:tcPr>
            <w:tcW w:w="4928" w:type="dxa"/>
          </w:tcPr>
          <w:p w:rsidR="00DE615F" w:rsidRPr="0008438F" w:rsidRDefault="00DE615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E615F">
              <w:rPr>
                <w:rFonts w:ascii="Calibri" w:hAnsi="Calibri"/>
                <w:sz w:val="20"/>
              </w:rPr>
              <w:t>Australian Prudential Regulation Authority (confidentiality) determination No.1 of 2018 [F2018L00765]</w:t>
            </w:r>
          </w:p>
        </w:tc>
        <w:tc>
          <w:tcPr>
            <w:tcW w:w="1248" w:type="dxa"/>
          </w:tcPr>
          <w:p w:rsidR="00DE615F" w:rsidRDefault="00DE615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DE615F" w:rsidRDefault="00DE615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DE615F" w:rsidRDefault="00DC0AC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DE615F" w:rsidRPr="00E84782" w:rsidTr="00D920DA">
        <w:tc>
          <w:tcPr>
            <w:tcW w:w="4928" w:type="dxa"/>
          </w:tcPr>
          <w:p w:rsidR="00DE615F" w:rsidRPr="00DE615F" w:rsidRDefault="00DE615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E615F">
              <w:rPr>
                <w:rFonts w:ascii="Calibri" w:hAnsi="Calibri"/>
                <w:sz w:val="20"/>
              </w:rPr>
              <w:t>Australian Radiation Protection and Nuclear Safety Amendment (2018 Measures No. 1) Regulations 2018 [F2018L00850]</w:t>
            </w:r>
          </w:p>
        </w:tc>
        <w:tc>
          <w:tcPr>
            <w:tcW w:w="1248" w:type="dxa"/>
          </w:tcPr>
          <w:p w:rsidR="00DE615F" w:rsidRDefault="00DE615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DC0AC1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DE615F" w:rsidRDefault="00DE615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  <w:r w:rsidR="00DC0AC1">
              <w:rPr>
                <w:rFonts w:ascii="Calibri" w:hAnsi="Calibri"/>
                <w:sz w:val="20"/>
              </w:rPr>
              <w:br/>
              <w:t>11/18</w:t>
            </w:r>
          </w:p>
        </w:tc>
        <w:tc>
          <w:tcPr>
            <w:tcW w:w="1533" w:type="dxa"/>
          </w:tcPr>
          <w:p w:rsidR="00DE615F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DE615F" w:rsidRPr="00E84782" w:rsidTr="00D920DA">
        <w:tc>
          <w:tcPr>
            <w:tcW w:w="4928" w:type="dxa"/>
          </w:tcPr>
          <w:p w:rsidR="00DE615F" w:rsidRPr="003D7F66" w:rsidRDefault="00DE615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E615F">
              <w:rPr>
                <w:rFonts w:ascii="Calibri" w:hAnsi="Calibri"/>
                <w:sz w:val="20"/>
              </w:rPr>
              <w:t>Australian Radiation Protection and Nuclear Safety (Licence Charges) Amendment (2018 Measures No. 1) Regulations 2018 [F2018L00851]</w:t>
            </w:r>
          </w:p>
        </w:tc>
        <w:tc>
          <w:tcPr>
            <w:tcW w:w="1248" w:type="dxa"/>
          </w:tcPr>
          <w:p w:rsidR="00DC0AC1" w:rsidRDefault="00DE615F" w:rsidP="00DC0AC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DC0AC1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DE615F" w:rsidRDefault="00DE615F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  <w:r w:rsidR="00DC0AC1">
              <w:rPr>
                <w:rFonts w:ascii="Calibri" w:hAnsi="Calibri"/>
                <w:sz w:val="20"/>
              </w:rPr>
              <w:br/>
              <w:t>11/18</w:t>
            </w:r>
          </w:p>
        </w:tc>
        <w:tc>
          <w:tcPr>
            <w:tcW w:w="1533" w:type="dxa"/>
          </w:tcPr>
          <w:p w:rsidR="00DE615F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DE615F" w:rsidRDefault="00812C6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Australian Transaction Reports and Analysis Centre Industry Contribution Determination 2018 (No. 1) [F2018L01331]</w:t>
            </w:r>
          </w:p>
        </w:tc>
        <w:tc>
          <w:tcPr>
            <w:tcW w:w="1248" w:type="dxa"/>
          </w:tcPr>
          <w:p w:rsidR="00812C61" w:rsidRDefault="00812C61" w:rsidP="00DC0AC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3D7F66" w:rsidRPr="00E84782" w:rsidTr="00D920DA">
        <w:tc>
          <w:tcPr>
            <w:tcW w:w="4928" w:type="dxa"/>
          </w:tcPr>
          <w:p w:rsidR="003E1121" w:rsidRPr="00BC00CF" w:rsidRDefault="003D7F66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D7F66">
              <w:rPr>
                <w:rFonts w:ascii="Calibri" w:hAnsi="Calibri"/>
                <w:sz w:val="20"/>
              </w:rPr>
              <w:t>Autonomous Sanctions (Designated Persons and Entities – Democratic People’s Republic of Korea) Continuing Effect Declaration 2018 [F2018L00049]</w:t>
            </w:r>
          </w:p>
        </w:tc>
        <w:tc>
          <w:tcPr>
            <w:tcW w:w="1248" w:type="dxa"/>
          </w:tcPr>
          <w:p w:rsidR="003D7F66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D7F66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3D7F66" w:rsidRPr="00E84782" w:rsidRDefault="00FA7FD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7C5397" w:rsidRPr="00E84782" w:rsidTr="00D920DA">
        <w:tc>
          <w:tcPr>
            <w:tcW w:w="4928" w:type="dxa"/>
          </w:tcPr>
          <w:p w:rsidR="007C5397" w:rsidRPr="003D7F66" w:rsidRDefault="007C539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5397">
              <w:rPr>
                <w:rFonts w:ascii="Calibri" w:hAnsi="Calibri"/>
                <w:sz w:val="20"/>
              </w:rPr>
              <w:t>Aviation Transport Security (Incident Reporting) Instrument 2018 [F2018L01370]</w:t>
            </w:r>
          </w:p>
        </w:tc>
        <w:tc>
          <w:tcPr>
            <w:tcW w:w="1248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7C5397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3D7F66" w:rsidRPr="00E84782" w:rsidTr="00D920DA">
        <w:tc>
          <w:tcPr>
            <w:tcW w:w="4928" w:type="dxa"/>
          </w:tcPr>
          <w:p w:rsidR="003D7F66" w:rsidRPr="00BC00CF" w:rsidRDefault="003D7F66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</w:p>
        </w:tc>
        <w:tc>
          <w:tcPr>
            <w:tcW w:w="1248" w:type="dxa"/>
          </w:tcPr>
          <w:p w:rsidR="003D7F66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3D7F66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3D7F66" w:rsidRPr="00E84782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7C5397" w:rsidRPr="00E84782" w:rsidTr="00D920DA">
        <w:tc>
          <w:tcPr>
            <w:tcW w:w="4928" w:type="dxa"/>
          </w:tcPr>
          <w:p w:rsidR="007C5397" w:rsidRPr="003A3DFD" w:rsidRDefault="007C539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5397">
              <w:rPr>
                <w:rFonts w:ascii="Calibri" w:hAnsi="Calibri"/>
                <w:sz w:val="20"/>
              </w:rPr>
              <w:t>Banking, Insurance, Life Insurance and Health Insurance (prudential standard) determination No. 2 of 2018 [F2018L01390]</w:t>
            </w:r>
          </w:p>
        </w:tc>
        <w:tc>
          <w:tcPr>
            <w:tcW w:w="1248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7C5397" w:rsidRDefault="00A72E19" w:rsidP="007C539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3A3DFD" w:rsidRPr="00E84782" w:rsidTr="00D920DA">
        <w:tc>
          <w:tcPr>
            <w:tcW w:w="4928" w:type="dxa"/>
          </w:tcPr>
          <w:p w:rsidR="003A3DFD" w:rsidRPr="003D7F66" w:rsidRDefault="003A3DFD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A3DFD">
              <w:rPr>
                <w:rFonts w:ascii="Calibri" w:hAnsi="Calibri"/>
                <w:sz w:val="20"/>
              </w:rPr>
              <w:t>Banking (prudential standard) determination No. 1 of 2018 [F2018L00530]</w:t>
            </w:r>
          </w:p>
        </w:tc>
        <w:tc>
          <w:tcPr>
            <w:tcW w:w="1248" w:type="dxa"/>
          </w:tcPr>
          <w:p w:rsidR="003A3DFD" w:rsidRDefault="003A3D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A3DFD" w:rsidRDefault="003A3D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7C5397" w:rsidRDefault="00CC551E" w:rsidP="007C539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3A3DFD" w:rsidRPr="00E84782" w:rsidTr="00D920DA">
        <w:tc>
          <w:tcPr>
            <w:tcW w:w="4928" w:type="dxa"/>
          </w:tcPr>
          <w:p w:rsidR="003A3DFD" w:rsidRPr="003D7F66" w:rsidRDefault="003A3DFD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A3DFD">
              <w:rPr>
                <w:rFonts w:ascii="Calibri" w:hAnsi="Calibri"/>
                <w:sz w:val="20"/>
              </w:rPr>
              <w:t>Banking (prudential standard) determination No. 2 of 2018 [F2018L00531]</w:t>
            </w:r>
          </w:p>
        </w:tc>
        <w:tc>
          <w:tcPr>
            <w:tcW w:w="1248" w:type="dxa"/>
          </w:tcPr>
          <w:p w:rsidR="003A3DFD" w:rsidRDefault="003A3D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A3DFD" w:rsidRDefault="003A3D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3A3DFD" w:rsidRDefault="00CC551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DC0AC1" w:rsidRPr="00E84782" w:rsidTr="00D920DA">
        <w:tc>
          <w:tcPr>
            <w:tcW w:w="4928" w:type="dxa"/>
          </w:tcPr>
          <w:p w:rsidR="00DC0AC1" w:rsidRPr="003A3DFD" w:rsidRDefault="00DC0AC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Banking (prudential standard) determination No. 4 of 2018 [F2018L01190]</w:t>
            </w:r>
          </w:p>
        </w:tc>
        <w:tc>
          <w:tcPr>
            <w:tcW w:w="1248" w:type="dxa"/>
          </w:tcPr>
          <w:p w:rsidR="00905BEA" w:rsidRDefault="00DC0AC1" w:rsidP="00905B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905BEA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905BEA" w:rsidRDefault="00DC0AC1" w:rsidP="00905B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  <w:r w:rsidR="00905BEA">
              <w:rPr>
                <w:rFonts w:ascii="Calibri" w:hAnsi="Calibri"/>
                <w:sz w:val="20"/>
              </w:rPr>
              <w:br/>
              <w:t>13/18</w:t>
            </w:r>
          </w:p>
        </w:tc>
        <w:tc>
          <w:tcPr>
            <w:tcW w:w="1533" w:type="dxa"/>
          </w:tcPr>
          <w:p w:rsidR="00DC0AC1" w:rsidRDefault="00A72E19" w:rsidP="008C036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3D7F66" w:rsidRPr="00E84782" w:rsidTr="00D920DA">
        <w:tc>
          <w:tcPr>
            <w:tcW w:w="4928" w:type="dxa"/>
          </w:tcPr>
          <w:p w:rsidR="003D7F66" w:rsidRPr="003D7F66" w:rsidRDefault="003D7F66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D7F66">
              <w:rPr>
                <w:rFonts w:ascii="Calibri" w:hAnsi="Calibri"/>
                <w:sz w:val="20"/>
              </w:rPr>
              <w:t>Basin Plan Amendment (SDL Adjustments) Instrument 2017 [F2018L00040]</w:t>
            </w:r>
          </w:p>
        </w:tc>
        <w:tc>
          <w:tcPr>
            <w:tcW w:w="1248" w:type="dxa"/>
          </w:tcPr>
          <w:p w:rsidR="003D7F66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3D7F66" w:rsidRDefault="003D7F6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3D7F66" w:rsidRPr="00E84782" w:rsidRDefault="00FA7FD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D50578" w:rsidRPr="00E84782" w:rsidTr="00D920DA">
        <w:tc>
          <w:tcPr>
            <w:tcW w:w="4928" w:type="dxa"/>
          </w:tcPr>
          <w:p w:rsidR="00D50578" w:rsidRPr="003D7F66" w:rsidRDefault="00D50578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50578">
              <w:rPr>
                <w:rFonts w:ascii="Calibri" w:hAnsi="Calibri"/>
                <w:sz w:val="20"/>
              </w:rPr>
              <w:t xml:space="preserve">Biosecurity Charges Imposition (Customs) Amendment (Approved Arrangements) Regulations </w:t>
            </w:r>
            <w:r>
              <w:rPr>
                <w:rFonts w:ascii="Calibri" w:hAnsi="Calibri"/>
                <w:sz w:val="20"/>
              </w:rPr>
              <w:t>2018 [F2018L01124]</w:t>
            </w:r>
          </w:p>
        </w:tc>
        <w:tc>
          <w:tcPr>
            <w:tcW w:w="1248" w:type="dxa"/>
          </w:tcPr>
          <w:p w:rsidR="00D50578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D50578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D50578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D50578" w:rsidRPr="00E84782" w:rsidTr="00D920DA">
        <w:tc>
          <w:tcPr>
            <w:tcW w:w="4928" w:type="dxa"/>
          </w:tcPr>
          <w:p w:rsidR="00D50578" w:rsidRPr="00640900" w:rsidRDefault="00D50578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0900">
              <w:rPr>
                <w:rFonts w:ascii="Calibri" w:hAnsi="Calibri"/>
                <w:sz w:val="20"/>
              </w:rPr>
              <w:lastRenderedPageBreak/>
              <w:t>Biosecurity Charges Imposition (General) Amendment (Approved Arrangements) Regulations 2018 [F2018L01125]</w:t>
            </w:r>
          </w:p>
        </w:tc>
        <w:tc>
          <w:tcPr>
            <w:tcW w:w="1248" w:type="dxa"/>
          </w:tcPr>
          <w:p w:rsidR="00D50578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D50578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D50578" w:rsidRPr="00E84782" w:rsidRDefault="00D505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386BBB" w:rsidRPr="00E84782" w:rsidTr="00D920DA">
        <w:tc>
          <w:tcPr>
            <w:tcW w:w="4928" w:type="dxa"/>
          </w:tcPr>
          <w:p w:rsidR="00386BBB" w:rsidRPr="00BC00CF" w:rsidRDefault="00386BB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C</w:t>
            </w:r>
          </w:p>
        </w:tc>
        <w:tc>
          <w:tcPr>
            <w:tcW w:w="1248" w:type="dxa"/>
          </w:tcPr>
          <w:p w:rsidR="00386BBB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386BBB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386BBB" w:rsidRPr="00E84782" w:rsidRDefault="00386B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DC0AC1" w:rsidRPr="00E84782" w:rsidTr="00D920DA">
        <w:tc>
          <w:tcPr>
            <w:tcW w:w="4928" w:type="dxa"/>
          </w:tcPr>
          <w:p w:rsidR="00DC0AC1" w:rsidRPr="00787678" w:rsidRDefault="00DC0AC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Carbon Credits (Carbon Farming Initiative—Industrial Equipment Upgrades) Methodology Determination 2018 [F2018L01206]</w:t>
            </w:r>
          </w:p>
        </w:tc>
        <w:tc>
          <w:tcPr>
            <w:tcW w:w="1248" w:type="dxa"/>
          </w:tcPr>
          <w:p w:rsidR="00DC0AC1" w:rsidRDefault="00DC0AC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DC0AC1" w:rsidRDefault="00DC0AC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DC0AC1" w:rsidRDefault="00AA5A8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787678" w:rsidRPr="00E84782" w:rsidTr="00D920DA">
        <w:tc>
          <w:tcPr>
            <w:tcW w:w="4928" w:type="dxa"/>
          </w:tcPr>
          <w:p w:rsidR="00787678" w:rsidRPr="00423999" w:rsidRDefault="00787678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Carbon Credits (Carbon Farming Initiative—Sequestering Carbon in Soils in Grazing Systems—Revocation) Instrument 2018 [F2018L01113]</w:t>
            </w:r>
          </w:p>
        </w:tc>
        <w:tc>
          <w:tcPr>
            <w:tcW w:w="1248" w:type="dxa"/>
          </w:tcPr>
          <w:p w:rsidR="00787678" w:rsidRDefault="007876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87678" w:rsidRDefault="0078767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787678" w:rsidRDefault="00AA5A8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9516EA" w:rsidRPr="00E84782" w:rsidTr="00D920DA">
        <w:tc>
          <w:tcPr>
            <w:tcW w:w="4928" w:type="dxa"/>
          </w:tcPr>
          <w:p w:rsidR="009516EA" w:rsidRPr="007473BC" w:rsidRDefault="009516EA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CASA 66/18 — Number of Cabin Attendants (Alliance Airlines) Direction 2018 [F2018L01244]</w:t>
            </w:r>
          </w:p>
        </w:tc>
        <w:tc>
          <w:tcPr>
            <w:tcW w:w="1248" w:type="dxa"/>
          </w:tcPr>
          <w:p w:rsidR="009516EA" w:rsidRPr="007473BC" w:rsidRDefault="009516E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RR</w:t>
            </w:r>
            <w:r w:rsidR="007473BC" w:rsidRPr="007473BC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9516EA" w:rsidRPr="007473BC" w:rsidRDefault="009516E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12/18</w:t>
            </w:r>
            <w:r w:rsidR="007473BC" w:rsidRPr="007473BC">
              <w:rPr>
                <w:rFonts w:ascii="Calibri" w:hAnsi="Calibri"/>
                <w:sz w:val="20"/>
              </w:rPr>
              <w:br/>
              <w:t>14/18</w:t>
            </w:r>
          </w:p>
        </w:tc>
        <w:tc>
          <w:tcPr>
            <w:tcW w:w="1533" w:type="dxa"/>
          </w:tcPr>
          <w:p w:rsidR="009516EA" w:rsidRPr="00E160DC" w:rsidRDefault="009516EA" w:rsidP="00142077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812C61" w:rsidRPr="00E84782" w:rsidTr="00D920DA">
        <w:tc>
          <w:tcPr>
            <w:tcW w:w="4928" w:type="dxa"/>
          </w:tcPr>
          <w:p w:rsidR="00812C61" w:rsidRPr="007473BC" w:rsidRDefault="00812C6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CASA EX100/18 — Flight Examiner Rating for CAO 82.0 Check Pilots Exemption 2018 [F2018L01228]</w:t>
            </w:r>
          </w:p>
        </w:tc>
        <w:tc>
          <w:tcPr>
            <w:tcW w:w="1248" w:type="dxa"/>
          </w:tcPr>
          <w:p w:rsidR="00812C61" w:rsidRPr="007473BC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812C61" w:rsidRPr="007473BC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473BC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CASA EX111/18 — English Language Proficiency Assessments Exemption 2018 [F2018L01214]</w:t>
            </w:r>
          </w:p>
        </w:tc>
        <w:tc>
          <w:tcPr>
            <w:tcW w:w="1248" w:type="dxa"/>
          </w:tcPr>
          <w:p w:rsidR="006E0B01" w:rsidRPr="007473BC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RR</w:t>
            </w:r>
            <w:r w:rsidR="007473BC" w:rsidRPr="007473BC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6E0B01" w:rsidRPr="007473BC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7473BC">
              <w:rPr>
                <w:rFonts w:ascii="Calibri" w:hAnsi="Calibri"/>
                <w:sz w:val="20"/>
              </w:rPr>
              <w:t>12/18</w:t>
            </w:r>
            <w:r w:rsidR="007473BC" w:rsidRPr="007473BC">
              <w:rPr>
                <w:rFonts w:ascii="Calibri" w:hAnsi="Calibri"/>
                <w:sz w:val="20"/>
              </w:rPr>
              <w:br/>
              <w:t>14/18</w:t>
            </w:r>
          </w:p>
        </w:tc>
        <w:tc>
          <w:tcPr>
            <w:tcW w:w="1533" w:type="dxa"/>
          </w:tcPr>
          <w:p w:rsidR="006E0B01" w:rsidRPr="00E160DC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6E0B01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CASA EX122/18 — Flight in Class D Airspace near Sunshine Coast Aerodrome (Sunshine Coast Sports Aviators) Instrument 2018 [F2018L0127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9516E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08438F" w:rsidRDefault="006E0B01" w:rsidP="006E0B0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23999">
              <w:rPr>
                <w:rFonts w:ascii="Calibri" w:hAnsi="Calibri"/>
                <w:sz w:val="20"/>
              </w:rPr>
              <w:t>CASA 33/18 – Required Communication Performance and Required Surveillance Performance (RCP 240 and RSP 180) Capability Declarations – Direction 2018 [F2018L00616]</w:t>
            </w:r>
          </w:p>
        </w:tc>
        <w:tc>
          <w:tcPr>
            <w:tcW w:w="1248" w:type="dxa"/>
          </w:tcPr>
          <w:p w:rsidR="006E0B01" w:rsidRDefault="006E0B0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8</w:t>
            </w:r>
          </w:p>
        </w:tc>
        <w:tc>
          <w:tcPr>
            <w:tcW w:w="1533" w:type="dxa"/>
          </w:tcPr>
          <w:p w:rsidR="006E0B01" w:rsidRDefault="006E0B0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423999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Census and Statistics (Information Release and Access) Determination 2018 [F2018L01114]</w:t>
            </w:r>
          </w:p>
        </w:tc>
        <w:tc>
          <w:tcPr>
            <w:tcW w:w="1248" w:type="dxa"/>
          </w:tcPr>
          <w:p w:rsidR="006E0B01" w:rsidRDefault="00812C61" w:rsidP="001A6E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1A6EEA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F</w:t>
            </w:r>
            <w:r w:rsidR="006E0B01"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812C61" w:rsidP="001A6E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  <w:r w:rsidR="001A6EEA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12</w:t>
            </w:r>
            <w:r w:rsidR="006E0B01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6E0B0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438F">
              <w:rPr>
                <w:rFonts w:ascii="Calibri" w:hAnsi="Calibri"/>
                <w:sz w:val="20"/>
              </w:rPr>
              <w:t>Cheques Regulations 2018 [F2018L0021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04AF8">
              <w:rPr>
                <w:rFonts w:ascii="Calibri" w:hAnsi="Calibri"/>
                <w:sz w:val="20"/>
              </w:rPr>
              <w:t>Child Support (Registration and Collection) Regulations 2018 [F2018L0031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204AF8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115007">
              <w:rPr>
                <w:rFonts w:ascii="Calibri" w:hAnsi="Calibri"/>
                <w:sz w:val="20"/>
              </w:rPr>
              <w:t>Civil Aviation Legislation Amendment (Part 149) Regulations 2018 [F2018L0103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 xml:space="preserve">Civil Aviation Order </w:t>
            </w:r>
            <w:r>
              <w:rPr>
                <w:rFonts w:ascii="Calibri" w:hAnsi="Calibri"/>
                <w:sz w:val="20"/>
              </w:rPr>
              <w:t xml:space="preserve">20.91 Amendment Instrument 2017 </w:t>
            </w:r>
            <w:r w:rsidRPr="00BC00CF">
              <w:rPr>
                <w:rFonts w:ascii="Calibri" w:hAnsi="Calibri"/>
                <w:sz w:val="20"/>
              </w:rPr>
              <w:t>(No. 1) [F2017L0147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087A51" w:rsidRPr="00E84782" w:rsidTr="00D920DA">
        <w:tc>
          <w:tcPr>
            <w:tcW w:w="4928" w:type="dxa"/>
          </w:tcPr>
          <w:p w:rsidR="00087A51" w:rsidRPr="00BC00CF" w:rsidRDefault="00087A5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7A51">
              <w:rPr>
                <w:rFonts w:ascii="Calibri" w:hAnsi="Calibri"/>
                <w:sz w:val="20"/>
              </w:rPr>
              <w:t>Civil Aviation Order 82.0 Amendment Order (No. 1) 2018 [F2018L01415]</w:t>
            </w:r>
          </w:p>
        </w:tc>
        <w:tc>
          <w:tcPr>
            <w:tcW w:w="1248" w:type="dxa"/>
          </w:tcPr>
          <w:p w:rsidR="00087A51" w:rsidRDefault="00905BE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087A51" w:rsidRDefault="00087A5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87A51" w:rsidRDefault="00434CE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E615F">
              <w:rPr>
                <w:rFonts w:ascii="Calibri" w:hAnsi="Calibri"/>
                <w:sz w:val="20"/>
              </w:rPr>
              <w:t>Civil Aviation Order 95.32 (Exemption from Provisions of the Civil Aviation Regulations 1988 — Weight-Shift-Controlled Aeroplanes and Powered Parachutes) Instrument 2018 [F2018L0095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D7F66">
              <w:rPr>
                <w:rFonts w:ascii="Calibri" w:hAnsi="Calibri"/>
                <w:sz w:val="20"/>
              </w:rPr>
              <w:lastRenderedPageBreak/>
              <w:t>Cockatoo Island Management Plan 2017 [F2018L0005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647C8">
              <w:rPr>
                <w:rFonts w:ascii="Calibri" w:hAnsi="Calibri"/>
                <w:sz w:val="20"/>
              </w:rPr>
              <w:t>Commonwealth Electoral (Authorisation of Voter Communication) Determination 2018 [F2018L0013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95FD2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115007">
              <w:rPr>
                <w:rFonts w:ascii="Calibri" w:hAnsi="Calibri"/>
                <w:sz w:val="20"/>
              </w:rPr>
              <w:t>Competition and Consumer (</w:t>
            </w:r>
            <w:proofErr w:type="spellStart"/>
            <w:r w:rsidRPr="00115007">
              <w:rPr>
                <w:rFonts w:ascii="Calibri" w:hAnsi="Calibri"/>
                <w:sz w:val="20"/>
              </w:rPr>
              <w:t>Airservices</w:t>
            </w:r>
            <w:proofErr w:type="spellEnd"/>
            <w:r w:rsidRPr="00115007">
              <w:rPr>
                <w:rFonts w:ascii="Calibri" w:hAnsi="Calibri"/>
                <w:sz w:val="20"/>
              </w:rPr>
              <w:t xml:space="preserve"> Australia Prices Surveillance) Declaration 2018 [F2018L0101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Copyright Regulations 2017 [F2017L0164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7C5397" w:rsidRPr="00E84782" w:rsidTr="00D920DA">
        <w:tc>
          <w:tcPr>
            <w:tcW w:w="4928" w:type="dxa"/>
          </w:tcPr>
          <w:p w:rsidR="007C5397" w:rsidRPr="0064346C" w:rsidRDefault="007C5397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5397">
              <w:rPr>
                <w:rFonts w:ascii="Calibri" w:hAnsi="Calibri"/>
                <w:sz w:val="20"/>
              </w:rPr>
              <w:t>Corporations Amendment (Crowd-Sourced Funding) Regulations 2018 [F2018L01379]</w:t>
            </w:r>
          </w:p>
        </w:tc>
        <w:tc>
          <w:tcPr>
            <w:tcW w:w="1248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Corporations (Passport) Rules 2018 [F2018L0127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647C8" w:rsidRDefault="006E0B01" w:rsidP="006E0B0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95FD2">
              <w:rPr>
                <w:rFonts w:ascii="Calibri" w:hAnsi="Calibri"/>
                <w:sz w:val="20"/>
              </w:rPr>
              <w:t>Court and Tribunal Legislation Amendment (Fees and Juror Remuneration) Regulations 2018 [F2018L00819]</w:t>
            </w:r>
          </w:p>
        </w:tc>
        <w:tc>
          <w:tcPr>
            <w:tcW w:w="1248" w:type="dxa"/>
          </w:tcPr>
          <w:p w:rsidR="006E0B01" w:rsidRDefault="006E0B0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087A51" w:rsidRPr="00E84782" w:rsidTr="00D920DA">
        <w:tc>
          <w:tcPr>
            <w:tcW w:w="4928" w:type="dxa"/>
          </w:tcPr>
          <w:p w:rsidR="00087A51" w:rsidRPr="00995FD2" w:rsidRDefault="00087A51" w:rsidP="006E0B0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7A51">
              <w:rPr>
                <w:rFonts w:ascii="Calibri" w:hAnsi="Calibri"/>
                <w:sz w:val="20"/>
              </w:rPr>
              <w:t>Crimes Legislation Amendment (International Crime Cooperation and Other Measures) Regulations 2018 [F2018L01408]</w:t>
            </w:r>
          </w:p>
        </w:tc>
        <w:tc>
          <w:tcPr>
            <w:tcW w:w="1248" w:type="dxa"/>
          </w:tcPr>
          <w:p w:rsidR="00087A51" w:rsidRDefault="00087A5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087A51" w:rsidRDefault="00087A51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87A51" w:rsidRDefault="00A72E19" w:rsidP="006E0B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Criminal Code (Terrorist Organisation—Al-Shabaab) Regulations 2018 [F2018L0108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Customs (International Obligations) Amendmen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BC00CF">
              <w:rPr>
                <w:rFonts w:ascii="Calibri" w:hAnsi="Calibri"/>
                <w:sz w:val="20"/>
              </w:rPr>
              <w:t>(Singapore-Australia Free Trade Agreement Amendment Implementation) Regulations 2017 [F2017L0148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Customs Legislation Amendment (Prohibited Exports and Imports) Regulations 2018 [F2018L0113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171DC">
              <w:rPr>
                <w:rFonts w:ascii="Calibri" w:hAnsi="Calibri"/>
                <w:sz w:val="20"/>
              </w:rPr>
              <w:t>Customs (Prohibited Exports) Amendment (Defence and Strategic Goods) Regulations 2018 [F2018L0050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D02AC7" w:rsidRPr="00E84782" w:rsidTr="00D920DA">
        <w:tc>
          <w:tcPr>
            <w:tcW w:w="4928" w:type="dxa"/>
          </w:tcPr>
          <w:p w:rsidR="00D02AC7" w:rsidRPr="00B171DC" w:rsidRDefault="00D02AC7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02AC7">
              <w:rPr>
                <w:rFonts w:ascii="Calibri" w:hAnsi="Calibri"/>
                <w:sz w:val="20"/>
              </w:rPr>
              <w:t>Customs (Trans-Pacific Partnership Rules of Origin) Regulations 2018 [F2018L01468]</w:t>
            </w:r>
          </w:p>
        </w:tc>
        <w:tc>
          <w:tcPr>
            <w:tcW w:w="1248" w:type="dxa"/>
          </w:tcPr>
          <w:p w:rsidR="00D02AC7" w:rsidRDefault="00D02AC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D02AC7" w:rsidRDefault="00D02AC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bookmarkStart w:id="1" w:name="_GoBack"/>
            <w:r>
              <w:rPr>
                <w:rFonts w:ascii="Calibri" w:hAnsi="Calibri"/>
                <w:sz w:val="20"/>
              </w:rPr>
              <w:t>14/18</w:t>
            </w:r>
            <w:bookmarkEnd w:id="1"/>
          </w:p>
        </w:tc>
        <w:tc>
          <w:tcPr>
            <w:tcW w:w="1533" w:type="dxa"/>
          </w:tcPr>
          <w:p w:rsidR="00D02AC7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Defence Amendment (Defence Av</w:t>
            </w:r>
            <w:r>
              <w:rPr>
                <w:rFonts w:ascii="Calibri" w:hAnsi="Calibri"/>
                <w:sz w:val="20"/>
              </w:rPr>
              <w:t xml:space="preserve">iation Areas) Regulations 2018 </w:t>
            </w:r>
            <w:r w:rsidRPr="00912D9A">
              <w:rPr>
                <w:rFonts w:ascii="Calibri" w:hAnsi="Calibri"/>
                <w:sz w:val="20"/>
              </w:rPr>
              <w:t>[F2018L0031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Army Aviation Centre Oakey Defence Aviation Area) Declaration 2018 [F2018L0033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F2F73">
              <w:rPr>
                <w:rFonts w:ascii="Calibri" w:hAnsi="Calibri"/>
                <w:sz w:val="20"/>
              </w:rPr>
              <w:t>Defence Determination, Conditions of Service Amendment (Administration of Salary for Officer Aviation Pay Structure) Determination 2018 (No. 19) [F2018L0057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171DC">
              <w:rPr>
                <w:rFonts w:ascii="Calibri" w:hAnsi="Calibri"/>
                <w:sz w:val="20"/>
              </w:rPr>
              <w:t xml:space="preserve">Defence Determination, Conditions of Service Amendment (Flexible Service Determination) </w:t>
            </w:r>
            <w:r w:rsidRPr="00B171DC">
              <w:rPr>
                <w:rFonts w:ascii="Calibri" w:hAnsi="Calibri"/>
                <w:sz w:val="20"/>
              </w:rPr>
              <w:lastRenderedPageBreak/>
              <w:t>Determination 2018 (No. 15) [F2018L0049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D7F66">
              <w:rPr>
                <w:rFonts w:ascii="Calibri" w:hAnsi="Calibri"/>
                <w:sz w:val="20"/>
              </w:rPr>
              <w:lastRenderedPageBreak/>
              <w:t>Defence Determination (Short-term overseas duty travel and benchmark schools) 2018 (No. 2) [F2018L0005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Defence Force Discipline Regulations 2018 [F2018L0026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Defence (Inquiry) Regulations 2018 [F2018L0031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Nowra Airfield Defence Aviation Area) Declaration 2018 [F2018L0034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Defence (Public Areas) By-laws 2018 [F2018L0034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RAAF Base Amberley Defence Aviation Area) Declaration 2018 [F2018L0033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RAAF Base Darwin Defence Aviation Area) Declaration 2018 [F2018L0034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RAAF Base East Sale Defence Aviation Area) Declaration 2018 [F2018L0034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RAAF Base Edinburgh Defence Aviation Area) Declaration 2018 [F2018L0033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RAAF Base Learmonth Defence Aviation Area) Declaration 2018 [F2018L0035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>Defence (RAAF Base Pearce and Gingin Defence Aviation Area) Declaration 2018 [F2018L0035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A4478">
              <w:rPr>
                <w:rFonts w:ascii="Calibri" w:hAnsi="Calibri"/>
                <w:sz w:val="20"/>
              </w:rPr>
              <w:t xml:space="preserve">Defence (RAAF Base </w:t>
            </w:r>
            <w:proofErr w:type="spellStart"/>
            <w:r w:rsidRPr="00AA4478">
              <w:rPr>
                <w:rFonts w:ascii="Calibri" w:hAnsi="Calibri"/>
                <w:sz w:val="20"/>
              </w:rPr>
              <w:t>Scherger</w:t>
            </w:r>
            <w:proofErr w:type="spellEnd"/>
            <w:r w:rsidRPr="00AA4478">
              <w:rPr>
                <w:rFonts w:ascii="Calibri" w:hAnsi="Calibri"/>
                <w:sz w:val="20"/>
              </w:rPr>
              <w:t xml:space="preserve"> Defence Aviation Area) Declaration 2018 [F2018L0035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A4478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>Defence (RAAF Base Tindal Defence Aviation Area) Declaration 2018 [F2018L0035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5E124F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>Defence (RAAF Base Townsville Defence Aviation Area) Declaration 2018 [F2018L0033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5E124F" w:rsidRDefault="006E0B01" w:rsidP="00AA44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 xml:space="preserve">Defence (Remote ILS/TACAN Site </w:t>
            </w:r>
            <w:proofErr w:type="spellStart"/>
            <w:r w:rsidRPr="005E124F">
              <w:rPr>
                <w:rFonts w:ascii="Calibri" w:hAnsi="Calibri"/>
                <w:sz w:val="20"/>
              </w:rPr>
              <w:t>Beermullah</w:t>
            </w:r>
            <w:proofErr w:type="spellEnd"/>
            <w:r w:rsidRPr="005E124F">
              <w:rPr>
                <w:rFonts w:ascii="Calibri" w:hAnsi="Calibri"/>
                <w:sz w:val="20"/>
              </w:rPr>
              <w:t xml:space="preserve"> Defence Aviation Area) Declaration 2018 [F2018L0033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BC00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E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4774B4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46FFB">
              <w:rPr>
                <w:rFonts w:ascii="Calibri" w:hAnsi="Calibri"/>
                <w:sz w:val="20"/>
              </w:rPr>
              <w:t>Export Control (Animals) Amendment (Approved Export Programs and Other Measures) Order 2018 [F2018L0101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F2F7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74B4">
              <w:rPr>
                <w:rFonts w:ascii="Calibri" w:hAnsi="Calibri"/>
                <w:sz w:val="20"/>
              </w:rPr>
              <w:t>Export Control (Animals) Amendment (Export of Livestock) Order 2018 [F2018L0047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A204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F2F73">
              <w:rPr>
                <w:rFonts w:ascii="Calibri" w:hAnsi="Calibri"/>
                <w:sz w:val="20"/>
              </w:rPr>
              <w:lastRenderedPageBreak/>
              <w:t>Export Control (Animals) Amendment (Information Sharing and Other Matters) Order 2018 [F2018L0058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F2F7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Export Control (Animals) Amendment (Notices of Intention to Export) Order 2018 [F2018L0111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87678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Export Control (Plants and Plant Products) Amendment (Accredited Properties) Order 2018 [F2018L0133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A2043">
              <w:rPr>
                <w:rFonts w:ascii="Calibri" w:hAnsi="Calibri"/>
                <w:sz w:val="20"/>
              </w:rPr>
              <w:t>Export Market Development Grants (Approved Bodies) Guideline 2018 [F2018L0011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Extradition Legis</w:t>
            </w:r>
            <w:r>
              <w:rPr>
                <w:rFonts w:ascii="Calibri" w:hAnsi="Calibri"/>
                <w:sz w:val="20"/>
              </w:rPr>
              <w:t>lation Amendment (2017 Measures</w:t>
            </w:r>
            <w:r>
              <w:rPr>
                <w:rFonts w:ascii="Calibri" w:hAnsi="Calibri"/>
                <w:sz w:val="20"/>
              </w:rPr>
              <w:br/>
            </w:r>
            <w:r w:rsidRPr="00BC00CF">
              <w:rPr>
                <w:rFonts w:ascii="Calibri" w:hAnsi="Calibri"/>
                <w:sz w:val="20"/>
              </w:rPr>
              <w:t>No. 1) Regulations 2017 [F2017L0157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F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Federal Circuit Court Amendment (Costs and Other Measures) Rules 2018 [F2018L0108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50578">
              <w:rPr>
                <w:rFonts w:ascii="Calibri" w:hAnsi="Calibri"/>
                <w:sz w:val="20"/>
              </w:rPr>
              <w:t>Financial Framework (Supplementary Powers) Amendment (Attorney-General’s Portfolio Measures No. 3) Regulations 2018 [F2018L0112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Financial Framework (Supplementary Powers) Amendment (Communications and the Arts Measures No. 1) Regulations 2018 [F2018L0027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50578">
              <w:rPr>
                <w:rFonts w:ascii="Calibri" w:hAnsi="Calibri"/>
                <w:sz w:val="20"/>
              </w:rPr>
              <w:t>Financial Framework (Supplementary Powers) Amendment (Communications and the Arts Measures No. 2) Regulations 2018 [F2018L0113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87678">
              <w:rPr>
                <w:rFonts w:ascii="Calibri" w:hAnsi="Calibri"/>
                <w:sz w:val="20"/>
              </w:rPr>
              <w:t>Financial Framework (Supplementary Powers) Amendment (Defence Measures No. 1) Regulations 2018 [F2018L01128]</w:t>
            </w:r>
          </w:p>
        </w:tc>
        <w:tc>
          <w:tcPr>
            <w:tcW w:w="1248" w:type="dxa"/>
          </w:tcPr>
          <w:p w:rsidR="006E0B01" w:rsidRPr="00AB5A18" w:rsidRDefault="00812C61" w:rsidP="00905B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AB5A18">
              <w:rPr>
                <w:rFonts w:ascii="Calibri" w:hAnsi="Calibri"/>
                <w:sz w:val="20"/>
              </w:rPr>
              <w:t>RR</w:t>
            </w:r>
            <w:r w:rsidR="00905BEA" w:rsidRPr="00AB5A18">
              <w:rPr>
                <w:rFonts w:ascii="Calibri" w:hAnsi="Calibri"/>
                <w:sz w:val="20"/>
              </w:rPr>
              <w:br/>
            </w:r>
            <w:r w:rsidRPr="00AB5A18">
              <w:rPr>
                <w:rFonts w:ascii="Calibri" w:hAnsi="Calibri"/>
                <w:sz w:val="20"/>
              </w:rPr>
              <w:t>F</w:t>
            </w:r>
            <w:r w:rsidR="006E0B01" w:rsidRPr="00AB5A18">
              <w:rPr>
                <w:rFonts w:ascii="Calibri" w:hAnsi="Calibri"/>
                <w:sz w:val="20"/>
              </w:rPr>
              <w:t>RR</w:t>
            </w:r>
            <w:r w:rsidR="00905BEA" w:rsidRPr="00AB5A18">
              <w:rPr>
                <w:rFonts w:ascii="Calibri" w:hAnsi="Calibri"/>
                <w:sz w:val="20"/>
              </w:rPr>
              <w:br/>
            </w:r>
            <w:proofErr w:type="spellStart"/>
            <w:r w:rsidR="00905BEA" w:rsidRPr="00AB5A18">
              <w:rPr>
                <w:rFonts w:ascii="Calibri" w:hAnsi="Calibri"/>
                <w:sz w:val="20"/>
              </w:rPr>
              <w:t>FRR</w:t>
            </w:r>
            <w:proofErr w:type="spellEnd"/>
          </w:p>
        </w:tc>
        <w:tc>
          <w:tcPr>
            <w:tcW w:w="1533" w:type="dxa"/>
          </w:tcPr>
          <w:p w:rsidR="006E0B01" w:rsidRPr="00AB5A18" w:rsidRDefault="00812C61" w:rsidP="00905B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AB5A18">
              <w:rPr>
                <w:rFonts w:ascii="Calibri" w:hAnsi="Calibri"/>
                <w:sz w:val="20"/>
              </w:rPr>
              <w:t>10/18</w:t>
            </w:r>
            <w:r w:rsidR="00905BEA" w:rsidRPr="00AB5A18">
              <w:rPr>
                <w:rFonts w:ascii="Calibri" w:hAnsi="Calibri"/>
                <w:sz w:val="20"/>
              </w:rPr>
              <w:br/>
            </w:r>
            <w:r w:rsidRPr="00AB5A18">
              <w:rPr>
                <w:rFonts w:ascii="Calibri" w:hAnsi="Calibri"/>
                <w:sz w:val="20"/>
              </w:rPr>
              <w:t>12</w:t>
            </w:r>
            <w:r w:rsidR="006E0B01" w:rsidRPr="00AB5A18">
              <w:rPr>
                <w:rFonts w:ascii="Calibri" w:hAnsi="Calibri"/>
                <w:sz w:val="20"/>
              </w:rPr>
              <w:t>/18</w:t>
            </w:r>
            <w:r w:rsidR="00905BEA" w:rsidRPr="00AB5A18">
              <w:rPr>
                <w:rFonts w:ascii="Calibri" w:hAnsi="Calibri"/>
                <w:sz w:val="20"/>
              </w:rPr>
              <w:br/>
              <w:t>13/18</w:t>
            </w:r>
          </w:p>
        </w:tc>
        <w:tc>
          <w:tcPr>
            <w:tcW w:w="1533" w:type="dxa"/>
          </w:tcPr>
          <w:p w:rsidR="006E0B01" w:rsidRPr="00AB5A18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Financial Framework (Supplementary Powers) Amendment (Education and Training Measures No. 2) Regulations 2018 [F2018L0083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Financial Framework (Supplementary Powers) Amendment (Education and Training Measures No. 6) Regulations 2017 [F2017L0166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Financial Framework (Supplementary Powers) Amendment (Foreign Affairs and Trade Measures No. 1) Regulations 2018 [F2018L0084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Financial Framework (Supplementary Powers) Amendment (Health Measures No. 2) Regulations 2018 [F2018L0084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8450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50578">
              <w:rPr>
                <w:rFonts w:ascii="Calibri" w:hAnsi="Calibri"/>
                <w:sz w:val="20"/>
              </w:rPr>
              <w:t xml:space="preserve">Financial Framework (Supplementary Powers) </w:t>
            </w:r>
            <w:r w:rsidRPr="00D50578">
              <w:rPr>
                <w:rFonts w:ascii="Calibri" w:hAnsi="Calibri"/>
                <w:sz w:val="20"/>
              </w:rPr>
              <w:lastRenderedPageBreak/>
              <w:t>Amendment (Health Measures No. 3) Regulations 2018 [F2018L0113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1D29B8" w:rsidRPr="00E84782" w:rsidTr="00D920DA">
        <w:tc>
          <w:tcPr>
            <w:tcW w:w="4928" w:type="dxa"/>
          </w:tcPr>
          <w:p w:rsidR="001D29B8" w:rsidRPr="00D50578" w:rsidRDefault="001D29B8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1D29B8">
              <w:rPr>
                <w:rFonts w:ascii="Calibri" w:hAnsi="Calibri"/>
                <w:sz w:val="20"/>
              </w:rPr>
              <w:lastRenderedPageBreak/>
              <w:t>Financial Framework (Supplementary Powers) Amendment (Health Measures No. 4) Regulations 2018</w:t>
            </w:r>
            <w:r w:rsidR="00905BEA">
              <w:rPr>
                <w:rFonts w:ascii="Calibri" w:hAnsi="Calibri"/>
                <w:sz w:val="20"/>
              </w:rPr>
              <w:t xml:space="preserve"> [</w:t>
            </w:r>
            <w:r w:rsidR="00905BEA" w:rsidRPr="00905BEA">
              <w:rPr>
                <w:rFonts w:ascii="Calibri" w:hAnsi="Calibri"/>
                <w:sz w:val="20"/>
              </w:rPr>
              <w:t>F2018L01423</w:t>
            </w:r>
            <w:r w:rsidR="00905BEA"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1D29B8" w:rsidRDefault="00434CE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Financial Framework (Supplementary Powers) Amendment (Health Measures No. 7) Regulations 2017 [F2017L0166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Financial Framework (Supplementary Powers) Amendment (Infrastructure and Regional Development Measures No. 1) Regulations 2017 [F2017L0166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23999">
              <w:rPr>
                <w:rFonts w:ascii="Calibri" w:hAnsi="Calibri"/>
                <w:sz w:val="20"/>
              </w:rPr>
              <w:t>Financial Framework (Supplementary Powers) Amendment (Infrastructure, Regional Development and Cities Measures No. 1) Regulations 2018 [F2018L0060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Financial Framework (Supplementary Powers) Amendment (Jobs and Small Business Measures No. 1) Regulations 2018 [F2018L0026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F46D7">
              <w:rPr>
                <w:rFonts w:ascii="Calibri" w:hAnsi="Calibri"/>
                <w:sz w:val="20"/>
              </w:rPr>
              <w:t>Financial Framework (Supplementary Powers) Amendment (Jobs and Small Business Measures No. 2) Regulations 2018 [F2018L0113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B171D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>Financial Framework (Supplementary Powers) Amendment (Social Services Measures No. 1) Regulations 2018 [F2018L00271]</w:t>
            </w:r>
          </w:p>
        </w:tc>
        <w:tc>
          <w:tcPr>
            <w:tcW w:w="1248" w:type="dxa"/>
          </w:tcPr>
          <w:p w:rsidR="006E0B01" w:rsidRDefault="006E0B0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5E124F" w:rsidRDefault="006E0B01" w:rsidP="00B171D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Financial Sector (Collection of Data) (reporting standard) determination No. 41 of 2018 [F2018L01195]</w:t>
            </w:r>
          </w:p>
        </w:tc>
        <w:tc>
          <w:tcPr>
            <w:tcW w:w="1248" w:type="dxa"/>
          </w:tcPr>
          <w:p w:rsidR="006E0B01" w:rsidRDefault="006E0B0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3E112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D02AC7" w:rsidRPr="00E84782" w:rsidTr="00D920DA">
        <w:tc>
          <w:tcPr>
            <w:tcW w:w="4928" w:type="dxa"/>
          </w:tcPr>
          <w:p w:rsidR="00D02AC7" w:rsidRPr="00DC0AC1" w:rsidRDefault="00D02AC7" w:rsidP="00B171D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02AC7">
              <w:rPr>
                <w:rFonts w:ascii="Calibri" w:hAnsi="Calibri"/>
                <w:sz w:val="20"/>
              </w:rPr>
              <w:t>Financial Sector (Collection of Data) (reporting standard) determination No. 42 of 2018 [F2018L01496]</w:t>
            </w:r>
          </w:p>
        </w:tc>
        <w:tc>
          <w:tcPr>
            <w:tcW w:w="1248" w:type="dxa"/>
          </w:tcPr>
          <w:p w:rsidR="00D02AC7" w:rsidRDefault="00D02AC7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D02AC7" w:rsidRDefault="00D02AC7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D02AC7" w:rsidRDefault="00434CEB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DC0AC1" w:rsidRDefault="00812C61" w:rsidP="00B171D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Fisheries Management (Logbooks for Fisheries) Determination 2018 [F2018L01310]</w:t>
            </w:r>
          </w:p>
        </w:tc>
        <w:tc>
          <w:tcPr>
            <w:tcW w:w="1248" w:type="dxa"/>
          </w:tcPr>
          <w:p w:rsidR="00812C61" w:rsidRDefault="00812C6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812C61" w:rsidRDefault="00812C6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812C61" w:rsidP="00B171D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Fisheries Management (Small Pelagic Fishery) Fishing Method Determination 2018 [F2018L0041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7C5397" w:rsidRPr="00E84782" w:rsidTr="00D920DA">
        <w:tc>
          <w:tcPr>
            <w:tcW w:w="4928" w:type="dxa"/>
          </w:tcPr>
          <w:p w:rsidR="007C5397" w:rsidRPr="00912D9A" w:rsidRDefault="007C539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5397">
              <w:rPr>
                <w:rFonts w:ascii="Calibri" w:hAnsi="Calibri"/>
                <w:sz w:val="20"/>
              </w:rPr>
              <w:t>Foreign Acquisitions and Takeovers Amendment (Peru-Australia Free Trade Agreement Implementation) Regulations 2018 [F2018L01376]</w:t>
            </w:r>
          </w:p>
        </w:tc>
        <w:tc>
          <w:tcPr>
            <w:tcW w:w="1248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7C5397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DC3165" w:rsidRPr="00E84782" w:rsidTr="00D920DA">
        <w:tc>
          <w:tcPr>
            <w:tcW w:w="4928" w:type="dxa"/>
          </w:tcPr>
          <w:p w:rsidR="00DC3165" w:rsidRPr="00DC3165" w:rsidRDefault="00DC3165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DC3165">
              <w:rPr>
                <w:rFonts w:ascii="Calibri" w:hAnsi="Calibri"/>
                <w:b/>
                <w:sz w:val="20"/>
              </w:rPr>
              <w:t>G</w:t>
            </w:r>
          </w:p>
        </w:tc>
        <w:tc>
          <w:tcPr>
            <w:tcW w:w="1248" w:type="dxa"/>
          </w:tcPr>
          <w:p w:rsidR="00DC3165" w:rsidRPr="00DC3165" w:rsidRDefault="00DC3165" w:rsidP="00142077">
            <w:p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3" w:type="dxa"/>
          </w:tcPr>
          <w:p w:rsidR="00DC3165" w:rsidRPr="00DC3165" w:rsidRDefault="00DC3165" w:rsidP="00142077">
            <w:p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3" w:type="dxa"/>
          </w:tcPr>
          <w:p w:rsidR="00DC3165" w:rsidRPr="00DC3165" w:rsidRDefault="00DC3165" w:rsidP="00142077">
            <w:p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3165" w:rsidRPr="00E84782" w:rsidTr="00D920DA">
        <w:tc>
          <w:tcPr>
            <w:tcW w:w="4928" w:type="dxa"/>
          </w:tcPr>
          <w:p w:rsidR="00DC3165" w:rsidRPr="007C5397" w:rsidRDefault="00DC3165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3165">
              <w:rPr>
                <w:rFonts w:ascii="Calibri" w:hAnsi="Calibri"/>
                <w:sz w:val="20"/>
              </w:rPr>
              <w:t>Greenhouse and Energy Minimum Standards (Three Phase Cage Induction Motors) Determination 2018 [F2018L01572]</w:t>
            </w:r>
          </w:p>
        </w:tc>
        <w:tc>
          <w:tcPr>
            <w:tcW w:w="1248" w:type="dxa"/>
          </w:tcPr>
          <w:p w:rsidR="00DC3165" w:rsidRDefault="00DC316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DC3165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DC3165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DC3165" w:rsidRDefault="00DC316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7A6CF5">
              <w:rPr>
                <w:rFonts w:ascii="Calibri" w:hAnsi="Calibri"/>
                <w:b/>
                <w:sz w:val="20"/>
              </w:rPr>
              <w:lastRenderedPageBreak/>
              <w:t>H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25612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t>Health Insurance (Allied Health Services) Amendment (Other Medical Practitioner) Determination 2018 [F2018L0093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4774B4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Health Insurance (Diagnostic Imaging Services Table) Regulations 2018 [F2018L0085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F2F7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74B4">
              <w:rPr>
                <w:rFonts w:ascii="Calibri" w:hAnsi="Calibri"/>
                <w:sz w:val="20"/>
              </w:rPr>
              <w:t>Health Insurance (Eligible Collection Centres) Approval Amendment (Application Form) Principles 2018 [F2018L0048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Health Insurance (General Medical Services Table) Regulations 2018 [F2018L0076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533491" w:rsidRPr="00E84782" w:rsidTr="00D920DA">
        <w:tc>
          <w:tcPr>
            <w:tcW w:w="4928" w:type="dxa"/>
          </w:tcPr>
          <w:p w:rsidR="00533491" w:rsidRPr="00B84506" w:rsidRDefault="0053349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33491">
              <w:rPr>
                <w:rFonts w:ascii="Calibri" w:hAnsi="Calibri"/>
                <w:sz w:val="20"/>
              </w:rPr>
              <w:t>Health Insurance Legislation Amendment (2018 Measures No. 3) Regulations 2018 [F2018L01481]</w:t>
            </w:r>
          </w:p>
        </w:tc>
        <w:tc>
          <w:tcPr>
            <w:tcW w:w="1248" w:type="dxa"/>
          </w:tcPr>
          <w:p w:rsidR="00533491" w:rsidRDefault="005F361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533491" w:rsidRDefault="0053349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533491" w:rsidRDefault="005F361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A6CF5">
              <w:rPr>
                <w:rFonts w:ascii="Calibri" w:hAnsi="Calibri"/>
                <w:sz w:val="20"/>
              </w:rPr>
              <w:t>Health Insurance (Quality Assurance Activity) Declaration 2018 (No. 1) [F2018L0022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A6CF5">
              <w:rPr>
                <w:rFonts w:ascii="Calibri" w:hAnsi="Calibri"/>
                <w:sz w:val="20"/>
              </w:rPr>
              <w:t>Health Insurance (Quality Assurance Activity) Declaration 2018 (No. 2) [F2018L0022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7C5397" w:rsidRPr="00E84782" w:rsidTr="00D920DA">
        <w:tc>
          <w:tcPr>
            <w:tcW w:w="4928" w:type="dxa"/>
          </w:tcPr>
          <w:p w:rsidR="007C5397" w:rsidRPr="007A6CF5" w:rsidRDefault="007C539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5397">
              <w:rPr>
                <w:rFonts w:ascii="Calibri" w:hAnsi="Calibri"/>
                <w:sz w:val="20"/>
              </w:rPr>
              <w:t>Health Insurance Regulations 2018 [F2018L01365]</w:t>
            </w:r>
          </w:p>
        </w:tc>
        <w:tc>
          <w:tcPr>
            <w:tcW w:w="1248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C5397" w:rsidRDefault="007C539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7C5397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C0AC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Higher Education Support Amendment (Maximum Payments for Indigenous Student Assistance Grants) Determination 2017 [F2017L0156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Higher Education Support (Maximum Payments for Indigenous Student Assistance Grants) Determination 2016 [F2017C0112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C0AC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Historic Shipwrecks Regulations 2018 [F2018L0132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1A6EE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64346C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Income Tax (Effective Life of Depreciating Assets) Amendment Determination 2018 (No 1) [F2018L0089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46FFB">
              <w:rPr>
                <w:rFonts w:ascii="Calibri" w:hAnsi="Calibri"/>
                <w:sz w:val="20"/>
              </w:rPr>
              <w:t>Industrial Chemicals (Notification and Assessment) Amendment (Miscellaneous Measures) Regulations 2018 [F2018L0104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1D29B8" w:rsidRPr="00E84782" w:rsidTr="00D920DA">
        <w:tc>
          <w:tcPr>
            <w:tcW w:w="4928" w:type="dxa"/>
          </w:tcPr>
          <w:p w:rsidR="001D29B8" w:rsidRPr="00946FFB" w:rsidRDefault="001D29B8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1D29B8">
              <w:rPr>
                <w:rFonts w:ascii="Calibri" w:hAnsi="Calibri"/>
                <w:sz w:val="20"/>
              </w:rPr>
              <w:t>Industry Research and Development (Artificial Intelligence Capability Program) Instrument 2018 [F2018L01419]</w:t>
            </w:r>
          </w:p>
        </w:tc>
        <w:tc>
          <w:tcPr>
            <w:tcW w:w="1248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8C0366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  <w:r w:rsidR="00A72E19">
              <w:rPr>
                <w:rFonts w:ascii="Calibri" w:hAnsi="Calibri"/>
                <w:sz w:val="20"/>
              </w:rPr>
              <w:br/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EA7599" w:rsidRPr="00E84782" w:rsidTr="00D920DA">
        <w:tc>
          <w:tcPr>
            <w:tcW w:w="4928" w:type="dxa"/>
          </w:tcPr>
          <w:p w:rsidR="00EA7599" w:rsidRPr="001D29B8" w:rsidRDefault="00EA7599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EA7599">
              <w:rPr>
                <w:rFonts w:ascii="Calibri" w:hAnsi="Calibri"/>
                <w:sz w:val="20"/>
              </w:rPr>
              <w:t>Industry Research and Development (Automotive Engineering Graduate Program) Instrument 2018 [F2018L01451]</w:t>
            </w:r>
          </w:p>
        </w:tc>
        <w:tc>
          <w:tcPr>
            <w:tcW w:w="1248" w:type="dxa"/>
          </w:tcPr>
          <w:p w:rsidR="00EA7599" w:rsidRDefault="00EA759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8C0366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EA7599" w:rsidRDefault="00EA759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  <w:r w:rsidR="00A72E19">
              <w:rPr>
                <w:rFonts w:ascii="Calibri" w:hAnsi="Calibri"/>
                <w:sz w:val="20"/>
              </w:rPr>
              <w:br/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EA7599" w:rsidRDefault="00EA759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lastRenderedPageBreak/>
              <w:t>Industry Research and Development (Gas Acceleration Program) Instrument 2017 [F2017L0165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t>Industry Research and Development (High Performance Computing—</w:t>
            </w:r>
            <w:proofErr w:type="spellStart"/>
            <w:r w:rsidRPr="00B84506">
              <w:rPr>
                <w:rFonts w:ascii="Calibri" w:hAnsi="Calibri"/>
                <w:sz w:val="20"/>
              </w:rPr>
              <w:t>Pawsey</w:t>
            </w:r>
            <w:proofErr w:type="spellEnd"/>
            <w:r w:rsidRPr="00B84506">
              <w:rPr>
                <w:rFonts w:ascii="Calibri" w:hAnsi="Calibri"/>
                <w:sz w:val="20"/>
              </w:rPr>
              <w:t xml:space="preserve"> Program) Instrument 2018 [F2018L00801]</w:t>
            </w:r>
          </w:p>
        </w:tc>
        <w:tc>
          <w:tcPr>
            <w:tcW w:w="1248" w:type="dxa"/>
          </w:tcPr>
          <w:p w:rsidR="006E0B01" w:rsidRDefault="0081034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810342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767E36" w:rsidRPr="00E84782" w:rsidTr="00D920DA">
        <w:tc>
          <w:tcPr>
            <w:tcW w:w="4928" w:type="dxa"/>
          </w:tcPr>
          <w:p w:rsidR="00767E36" w:rsidRPr="00B84506" w:rsidRDefault="00767E36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67E36">
              <w:rPr>
                <w:rFonts w:ascii="Calibri" w:hAnsi="Calibri"/>
                <w:sz w:val="20"/>
              </w:rPr>
              <w:t xml:space="preserve">Industry Research and Development (Industry 4.0 </w:t>
            </w:r>
            <w:proofErr w:type="spellStart"/>
            <w:r w:rsidRPr="00767E36">
              <w:rPr>
                <w:rFonts w:ascii="Calibri" w:hAnsi="Calibri"/>
                <w:sz w:val="20"/>
              </w:rPr>
              <w:t>Testlabs</w:t>
            </w:r>
            <w:proofErr w:type="spellEnd"/>
            <w:r w:rsidRPr="00767E36">
              <w:rPr>
                <w:rFonts w:ascii="Calibri" w:hAnsi="Calibri"/>
                <w:sz w:val="20"/>
              </w:rPr>
              <w:t xml:space="preserve"> for Australia Program) Instrument 2018 [F2018L01573]</w:t>
            </w:r>
          </w:p>
        </w:tc>
        <w:tc>
          <w:tcPr>
            <w:tcW w:w="1248" w:type="dxa"/>
          </w:tcPr>
          <w:p w:rsidR="00767E36" w:rsidRDefault="00767E3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767E36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767E36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767E36" w:rsidRDefault="00767E3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B8450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46FFB">
              <w:rPr>
                <w:rFonts w:ascii="Calibri" w:hAnsi="Calibri"/>
                <w:sz w:val="20"/>
              </w:rPr>
              <w:t>Industry Research and Development (National Positioning Infrastructure Capability Program) Instrument 2018 [F2018L0105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8450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46FFB">
              <w:rPr>
                <w:rFonts w:ascii="Calibri" w:hAnsi="Calibri"/>
                <w:sz w:val="20"/>
              </w:rPr>
              <w:t>Industry Research and Development (Satellite-Based Augmentation System Program) Instrument 2018 [F2018L0105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A10D5A" w:rsidRPr="00E84782" w:rsidTr="00D920DA">
        <w:tc>
          <w:tcPr>
            <w:tcW w:w="4928" w:type="dxa"/>
          </w:tcPr>
          <w:p w:rsidR="00A10D5A" w:rsidRPr="00946FFB" w:rsidRDefault="00A10D5A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10D5A">
              <w:rPr>
                <w:rFonts w:ascii="Calibri" w:hAnsi="Calibri"/>
                <w:sz w:val="20"/>
              </w:rPr>
              <w:t>Inspector-General of the Australian Defence Force Amendment Regulations 2018 F2018L01428</w:t>
            </w:r>
          </w:p>
        </w:tc>
        <w:tc>
          <w:tcPr>
            <w:tcW w:w="1248" w:type="dxa"/>
          </w:tcPr>
          <w:p w:rsidR="00A10D5A" w:rsidRDefault="00A10D5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8C0366">
              <w:rPr>
                <w:rFonts w:ascii="Calibri" w:hAnsi="Calibr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A10D5A" w:rsidRDefault="00A10D5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  <w:r w:rsidR="00A72E19">
              <w:rPr>
                <w:rFonts w:ascii="Calibri" w:hAnsi="Calibri"/>
                <w:sz w:val="20"/>
              </w:rPr>
              <w:br/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  <w:tc>
          <w:tcPr>
            <w:tcW w:w="1533" w:type="dxa"/>
          </w:tcPr>
          <w:p w:rsidR="00A10D5A" w:rsidRDefault="00A10D5A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A6CF5">
              <w:rPr>
                <w:rFonts w:ascii="Calibri" w:hAnsi="Calibri"/>
                <w:sz w:val="20"/>
              </w:rPr>
              <w:t>International Air Services Commission Policy Statement [F2018L0041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64346C">
              <w:rPr>
                <w:rFonts w:ascii="Calibri" w:hAnsi="Calibri"/>
                <w:b/>
                <w:sz w:val="20"/>
              </w:rPr>
              <w:t>L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Legislation (Native Title Instruments) Sunset-altering Declaration 2017 [F2017L0171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A3AE3">
              <w:rPr>
                <w:rFonts w:ascii="Calibri" w:hAnsi="Calibri"/>
                <w:sz w:val="20"/>
              </w:rPr>
              <w:t>Legislation (</w:t>
            </w:r>
            <w:proofErr w:type="spellStart"/>
            <w:r w:rsidRPr="005A3AE3">
              <w:rPr>
                <w:rFonts w:ascii="Calibri" w:hAnsi="Calibri"/>
                <w:sz w:val="20"/>
              </w:rPr>
              <w:t>Radiocommunications</w:t>
            </w:r>
            <w:proofErr w:type="spellEnd"/>
            <w:r w:rsidRPr="005A3AE3">
              <w:rPr>
                <w:rFonts w:ascii="Calibri" w:hAnsi="Calibri"/>
                <w:sz w:val="20"/>
              </w:rPr>
              <w:t xml:space="preserve"> Instruments) Sunset-altering Declaration 2018 [F2018L0018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Linkage Program – Special Research Initiative: PFAS (per- and poly-</w:t>
            </w:r>
            <w:proofErr w:type="spellStart"/>
            <w:r w:rsidRPr="0064346C">
              <w:rPr>
                <w:rFonts w:ascii="Calibri" w:hAnsi="Calibri"/>
                <w:sz w:val="20"/>
              </w:rPr>
              <w:t>fluoroalkyl</w:t>
            </w:r>
            <w:proofErr w:type="spellEnd"/>
            <w:r w:rsidRPr="0064346C">
              <w:rPr>
                <w:rFonts w:ascii="Calibri" w:hAnsi="Calibri"/>
                <w:sz w:val="20"/>
              </w:rPr>
              <w:t xml:space="preserve"> substances) Remediation Research Program Grants Guidelines [F2018L0002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7A6CF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A6CF5">
              <w:rPr>
                <w:rFonts w:ascii="Calibri" w:hAnsi="Calibri"/>
                <w:sz w:val="20"/>
              </w:rPr>
              <w:t>List of Specimens Taken to be Suit</w:t>
            </w:r>
            <w:r>
              <w:rPr>
                <w:rFonts w:ascii="Calibri" w:hAnsi="Calibri"/>
                <w:sz w:val="20"/>
              </w:rPr>
              <w:t xml:space="preserve">able for Live Import (No. 2) </w:t>
            </w:r>
            <w:r w:rsidRPr="007A6CF5">
              <w:rPr>
                <w:rFonts w:ascii="Calibri" w:hAnsi="Calibri"/>
                <w:sz w:val="20"/>
              </w:rPr>
              <w:t>[F2018L0040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64346C">
              <w:rPr>
                <w:rFonts w:ascii="Calibri" w:hAnsi="Calibri"/>
                <w:b/>
                <w:sz w:val="20"/>
              </w:rPr>
              <w:t>M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Marine Navigation Levy Regulations 2018 [F2018L01298]</w:t>
            </w:r>
          </w:p>
        </w:tc>
        <w:tc>
          <w:tcPr>
            <w:tcW w:w="1248" w:type="dxa"/>
          </w:tcPr>
          <w:p w:rsidR="006E0B01" w:rsidRP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BF291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Marine Navigation Levy Collection Regulations 2018 [F2018L0130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BF291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Marine Navigation (Regulatory Functions) Levy Regulations 2018 [F2018L0130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BF291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Marine Navigation (Regulatory Functions) Levy Collection Regulations 2018 [F2018L0130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BF291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84506">
              <w:rPr>
                <w:rFonts w:ascii="Calibri" w:hAnsi="Calibri"/>
                <w:sz w:val="20"/>
              </w:rPr>
              <w:lastRenderedPageBreak/>
              <w:t>Marine Order 501 (Administration — national law) Amendment Order 2018 [F2018L0075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F36E7">
              <w:rPr>
                <w:rFonts w:ascii="Calibri" w:hAnsi="Calibri"/>
                <w:sz w:val="20"/>
              </w:rPr>
              <w:t>Marine Order 507 (Load line certificates — national law) 2018 [F2018L0076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05293E" w:rsidRPr="00E84782" w:rsidTr="00D920DA">
        <w:tc>
          <w:tcPr>
            <w:tcW w:w="4928" w:type="dxa"/>
          </w:tcPr>
          <w:p w:rsidR="0005293E" w:rsidRPr="00DF36E7" w:rsidRDefault="0005293E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5293E">
              <w:rPr>
                <w:rFonts w:ascii="Calibri" w:hAnsi="Calibri"/>
                <w:sz w:val="20"/>
              </w:rPr>
              <w:t>Maritime Transport and Offshore Facilities Security (Incident Reporting) Instrument 2018 [F2018L01380]</w:t>
            </w:r>
          </w:p>
        </w:tc>
        <w:tc>
          <w:tcPr>
            <w:tcW w:w="1248" w:type="dxa"/>
          </w:tcPr>
          <w:p w:rsidR="0005293E" w:rsidRDefault="000529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05293E" w:rsidRDefault="000529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5293E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DF36E7" w:rsidRDefault="00812C6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Medical Device Standards Order (Endotoxin Requirements for Medical Devices) 2018 [F2018L01280]</w:t>
            </w: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F46D7">
              <w:rPr>
                <w:rFonts w:ascii="Calibri" w:hAnsi="Calibri"/>
                <w:sz w:val="20"/>
              </w:rPr>
              <w:t>Migration Amendment (Skilling Australians Fund) Regulations 2018 [F2018L0109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  <w:tc>
          <w:tcPr>
            <w:tcW w:w="1533" w:type="dxa"/>
          </w:tcPr>
          <w:p w:rsidR="006E0B01" w:rsidRDefault="00034146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D7F66">
              <w:rPr>
                <w:rFonts w:ascii="Calibri" w:hAnsi="Calibri"/>
                <w:sz w:val="20"/>
              </w:rPr>
              <w:t>Migration (IMMI 18/004: Specification of Occupations—Subclass 457 Visa) Instrument 2018 [F2018L0004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D7F66">
              <w:rPr>
                <w:rFonts w:ascii="Calibri" w:hAnsi="Calibri"/>
                <w:sz w:val="20"/>
              </w:rPr>
              <w:t>Migration (IMMI 18/006: Specification of Occupations—Subclass 407 Visa) Instrument 2018 [F2018L0004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</w:tr>
      <w:tr w:rsidR="00042E55" w:rsidRPr="00E84782" w:rsidTr="00D920DA">
        <w:tc>
          <w:tcPr>
            <w:tcW w:w="4928" w:type="dxa"/>
          </w:tcPr>
          <w:p w:rsidR="00042E55" w:rsidRPr="003D7F66" w:rsidRDefault="00042E55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</w:p>
        </w:tc>
        <w:tc>
          <w:tcPr>
            <w:tcW w:w="1248" w:type="dxa"/>
          </w:tcPr>
          <w:p w:rsidR="00042E55" w:rsidRDefault="00042E5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042E55" w:rsidRDefault="00042E5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042E55" w:rsidRDefault="00042E5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3D7F66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t>Migration (IMMI 18/019: Fast Track Applicant Class) Instrument 2018 [F2018L0067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5E124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 xml:space="preserve">Migration (IMMI 18/033: Specification </w:t>
            </w:r>
            <w:r>
              <w:rPr>
                <w:rFonts w:ascii="Calibri" w:hAnsi="Calibri"/>
                <w:sz w:val="20"/>
              </w:rPr>
              <w:t xml:space="preserve">of Income Threshold and Annual </w:t>
            </w:r>
            <w:r w:rsidRPr="005E124F">
              <w:rPr>
                <w:rFonts w:ascii="Calibri" w:hAnsi="Calibri"/>
                <w:sz w:val="20"/>
              </w:rPr>
              <w:t>Earnings and Methodology of Annual Market Salary Rate) Instrument 2018 [F2018L0028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5E124F" w:rsidRDefault="006E0B01" w:rsidP="005E124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 xml:space="preserve">Migration (IMMI 18/035: Specification of </w:t>
            </w:r>
            <w:r>
              <w:rPr>
                <w:rFonts w:ascii="Calibri" w:hAnsi="Calibri"/>
                <w:sz w:val="20"/>
              </w:rPr>
              <w:t xml:space="preserve">Exempt Occupations) Instrument </w:t>
            </w:r>
            <w:r w:rsidRPr="005E124F">
              <w:rPr>
                <w:rFonts w:ascii="Calibri" w:hAnsi="Calibri"/>
                <w:sz w:val="20"/>
              </w:rPr>
              <w:t>2018 [F2018L0028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50578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50578">
              <w:rPr>
                <w:rFonts w:ascii="Calibri" w:hAnsi="Calibri"/>
                <w:sz w:val="20"/>
              </w:rPr>
              <w:t>Migration (IMMI 18/038: Sponsorship Applicat</w:t>
            </w:r>
            <w:r w:rsidRPr="00640900">
              <w:rPr>
                <w:rFonts w:ascii="Calibri" w:hAnsi="Calibri"/>
                <w:sz w:val="20"/>
              </w:rPr>
              <w:t>ions and Nominations for Subclasses 407, 457 and 482 visas) Instrument 2018 [F2018L0029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124F">
              <w:rPr>
                <w:rFonts w:ascii="Calibri" w:hAnsi="Calibri"/>
                <w:sz w:val="20"/>
              </w:rPr>
              <w:t>Migration (IMMI 18/040: Manner for Providing Details of an Event to Immigration) Instrument 2018 [F2018L0030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5E124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606D9">
              <w:rPr>
                <w:rFonts w:ascii="Calibri" w:hAnsi="Calibri"/>
                <w:sz w:val="20"/>
              </w:rPr>
              <w:t>Migration (IMMI 18/048: Specification of Occupations—Subclass 482 Visa) Instrument 2018 [F2018L0030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A6CF5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1C08">
              <w:rPr>
                <w:rFonts w:ascii="Calibri" w:hAnsi="Calibri"/>
                <w:sz w:val="20"/>
              </w:rPr>
              <w:t>Migration Legislation Amendment (Temporary Skill Shortage Visa and Complementary Reforms) Regulations 2018 [F2018L0026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46FFB">
              <w:rPr>
                <w:rFonts w:ascii="Calibri" w:hAnsi="Calibri"/>
                <w:sz w:val="20"/>
              </w:rPr>
              <w:t>Military Rehabilitation and Compensation (Family Support) Instrument (No.2) 2018 [F2018L0101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My Health Records (National Application) Rules 2017 [F2017L0155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lastRenderedPageBreak/>
              <w:t>N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A2043">
              <w:rPr>
                <w:rFonts w:ascii="Calibri" w:hAnsi="Calibri"/>
                <w:sz w:val="20"/>
              </w:rPr>
              <w:t>Narcotic Drugs Amendment (Cannabis) Regulations 2018 [F2018L0010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A204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438F">
              <w:rPr>
                <w:rFonts w:ascii="Calibri" w:hAnsi="Calibri"/>
                <w:sz w:val="20"/>
              </w:rPr>
              <w:t>National Gallery Regulations 2018 [F2018L0021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2E26F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E26F1">
              <w:rPr>
                <w:rFonts w:ascii="Calibri" w:hAnsi="Calibri"/>
                <w:sz w:val="20"/>
              </w:rPr>
              <w:t>National Health (Hi</w:t>
            </w:r>
            <w:r>
              <w:rPr>
                <w:rFonts w:ascii="Calibri" w:hAnsi="Calibri"/>
                <w:sz w:val="20"/>
              </w:rPr>
              <w:t xml:space="preserve">ghly specialised drugs program) </w:t>
            </w:r>
            <w:r w:rsidRPr="002E26F1">
              <w:rPr>
                <w:rFonts w:ascii="Calibri" w:hAnsi="Calibri"/>
                <w:sz w:val="20"/>
              </w:rPr>
              <w:t>Special Arrang</w:t>
            </w:r>
            <w:r>
              <w:rPr>
                <w:rFonts w:ascii="Calibri" w:hAnsi="Calibri"/>
                <w:sz w:val="20"/>
              </w:rPr>
              <w:t>ement Amendment Instrument 2018</w:t>
            </w:r>
            <w:r>
              <w:rPr>
                <w:rFonts w:ascii="Calibri" w:hAnsi="Calibri"/>
                <w:sz w:val="20"/>
              </w:rPr>
              <w:br/>
            </w:r>
            <w:r w:rsidRPr="002E26F1">
              <w:rPr>
                <w:rFonts w:ascii="Calibri" w:hAnsi="Calibri"/>
                <w:sz w:val="20"/>
              </w:rPr>
              <w:t>(No. 2) (PB 16 of 2018) [F2018L0016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7039BB" w:rsidRPr="00E84782" w:rsidTr="00D920DA">
        <w:tc>
          <w:tcPr>
            <w:tcW w:w="4928" w:type="dxa"/>
          </w:tcPr>
          <w:p w:rsidR="007039BB" w:rsidRPr="002E26F1" w:rsidRDefault="007039BB" w:rsidP="002E26F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039BB">
              <w:rPr>
                <w:rFonts w:ascii="Calibri" w:hAnsi="Calibri"/>
                <w:sz w:val="20"/>
              </w:rPr>
              <w:t>National Health (Immunisation Program – Designated Vaccines) Variation Determination (No. 4) 2018 [F2018L01530]</w:t>
            </w:r>
          </w:p>
        </w:tc>
        <w:tc>
          <w:tcPr>
            <w:tcW w:w="1248" w:type="dxa"/>
          </w:tcPr>
          <w:p w:rsidR="007039BB" w:rsidRDefault="004B4175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7039BB" w:rsidRDefault="007039BB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7039BB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2E26F1" w:rsidRDefault="006E0B01" w:rsidP="002E26F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National Health (Listing of Pharmaceutical Benefits) Amendment Instrument 2018 (No. 9) (PB 74 of 2018) [F2018L01223]</w:t>
            </w:r>
          </w:p>
        </w:tc>
        <w:tc>
          <w:tcPr>
            <w:tcW w:w="1248" w:type="dxa"/>
          </w:tcPr>
          <w:p w:rsidR="00F92BB8" w:rsidRDefault="006E0B01" w:rsidP="00905B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  <w:r w:rsidR="00905BEA">
              <w:rPr>
                <w:rFonts w:ascii="Calibri" w:hAnsi="Calibri"/>
                <w:sz w:val="20"/>
              </w:rPr>
              <w:br/>
            </w:r>
            <w:r w:rsidR="00F92BB8">
              <w:rPr>
                <w:rFonts w:ascii="Calibri" w:hAnsi="Calibri"/>
                <w:sz w:val="20"/>
              </w:rPr>
              <w:t>FRR</w:t>
            </w:r>
          </w:p>
        </w:tc>
        <w:tc>
          <w:tcPr>
            <w:tcW w:w="1533" w:type="dxa"/>
          </w:tcPr>
          <w:p w:rsidR="00F92BB8" w:rsidRDefault="006E0B01" w:rsidP="00905BEA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  <w:r w:rsidR="00905BEA">
              <w:rPr>
                <w:rFonts w:ascii="Calibri" w:hAnsi="Calibri"/>
                <w:sz w:val="20"/>
              </w:rPr>
              <w:br/>
            </w:r>
            <w:r w:rsidR="00F92BB8"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2E26F1" w:rsidRDefault="006E0B01" w:rsidP="002E26F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23999">
              <w:rPr>
                <w:rFonts w:ascii="Calibri" w:hAnsi="Calibri"/>
                <w:sz w:val="20"/>
              </w:rPr>
              <w:t>National Health (Pharmaceutical Benefits) Amendment (Safety Net) Regulations 2018 [F2018L0062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1D29B8" w:rsidRPr="00E84782" w:rsidTr="00D920DA">
        <w:tc>
          <w:tcPr>
            <w:tcW w:w="4928" w:type="dxa"/>
          </w:tcPr>
          <w:p w:rsidR="001D29B8" w:rsidRPr="00423999" w:rsidRDefault="001D29B8" w:rsidP="002E26F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1D29B8">
              <w:rPr>
                <w:rFonts w:ascii="Calibri" w:hAnsi="Calibri"/>
                <w:sz w:val="20"/>
              </w:rPr>
              <w:t>National Health (Privacy) Rules 2018 [F2018L01427]</w:t>
            </w:r>
          </w:p>
        </w:tc>
        <w:tc>
          <w:tcPr>
            <w:tcW w:w="1248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1D29B8" w:rsidRDefault="001D29B8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423999" w:rsidRDefault="006E0B01" w:rsidP="002E26F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National Health Security Regulations 2018 [F2018L0124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National Health (Supplies of out-patient medication) Determination 2017 [F2017L0163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E0B01">
              <w:rPr>
                <w:rFonts w:ascii="Calibri" w:hAnsi="Calibri"/>
                <w:sz w:val="20"/>
              </w:rPr>
              <w:t>National Library Regulations 2018 [F2018L0129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6E0B01" w:rsidRDefault="0043718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t>National Redress Scheme for Institutional Child Sexual Abuse Rules 2018 [F2018L0097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C33CB1" w:rsidRPr="00E84782" w:rsidTr="00D920DA">
        <w:tc>
          <w:tcPr>
            <w:tcW w:w="4928" w:type="dxa"/>
          </w:tcPr>
          <w:p w:rsidR="00C33CB1" w:rsidRPr="0025612F" w:rsidRDefault="00C33CB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C33CB1">
              <w:rPr>
                <w:rFonts w:ascii="Calibri" w:hAnsi="Calibri"/>
                <w:sz w:val="20"/>
              </w:rPr>
              <w:t>National Rental Affordability Scheme Amendment (Investor Protection) Regulations 2018 [F2018L01547]</w:t>
            </w:r>
          </w:p>
        </w:tc>
        <w:tc>
          <w:tcPr>
            <w:tcW w:w="1248" w:type="dxa"/>
          </w:tcPr>
          <w:p w:rsidR="00C33CB1" w:rsidRDefault="00C33CB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C33CB1" w:rsidRDefault="00C33CB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C33CB1" w:rsidRDefault="00C33CB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National Transmission Network Sale (Exemption from Restrictions on Transfer of Assets – Kelso) Notice 2017 [F2017L0159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64346C">
              <w:rPr>
                <w:rFonts w:ascii="Calibri" w:hAnsi="Calibri"/>
                <w:sz w:val="20"/>
              </w:rPr>
              <w:t>National Transmission Network Sale (Exemption from Restrictions on Transfer of Assets – Shepparton) Notice 2017 [F2017L0159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64346C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46FFB">
              <w:rPr>
                <w:rFonts w:ascii="Calibri" w:hAnsi="Calibri"/>
                <w:sz w:val="20"/>
              </w:rPr>
              <w:t>National Vocational Education and Training Regulator Amendment (Enforcement and Other Measures) Regulations 2018 [F2018L0103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10AFD" w:rsidRDefault="006E0B01" w:rsidP="007C1C0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1C08">
              <w:rPr>
                <w:rFonts w:ascii="Calibri" w:hAnsi="Calibri"/>
                <w:sz w:val="20"/>
              </w:rPr>
              <w:t>Norfolk Island Continued Laws Amendment (Community Title) Ordinance 2018 [F2018L0023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7C1C0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10AFD">
              <w:rPr>
                <w:rFonts w:ascii="Calibri" w:hAnsi="Calibri"/>
                <w:sz w:val="20"/>
              </w:rPr>
              <w:t xml:space="preserve">Norfolk Island Continued Laws Amendment (2017 </w:t>
            </w:r>
            <w:r w:rsidRPr="00310AFD">
              <w:rPr>
                <w:rFonts w:ascii="Calibri" w:hAnsi="Calibri"/>
                <w:sz w:val="20"/>
              </w:rPr>
              <w:lastRenderedPageBreak/>
              <w:t>Measures No. 3) Ordinance 2017 [F2017L0149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05293E" w:rsidRPr="00E84782" w:rsidTr="00D920DA">
        <w:tc>
          <w:tcPr>
            <w:tcW w:w="4928" w:type="dxa"/>
          </w:tcPr>
          <w:p w:rsidR="0005293E" w:rsidRPr="00310AFD" w:rsidRDefault="007B05F4" w:rsidP="007C1C0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Norfolk Island Continued Laws Amendment (Statutory Appointments and Other Matters) Ordinance 2018 [F2018L01378]</w:t>
            </w:r>
          </w:p>
        </w:tc>
        <w:tc>
          <w:tcPr>
            <w:tcW w:w="1248" w:type="dxa"/>
          </w:tcPr>
          <w:p w:rsidR="0005293E" w:rsidRDefault="007B05F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05293E" w:rsidRDefault="007B05F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5293E" w:rsidRDefault="007B05F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05293E" w:rsidRPr="00E84782" w:rsidTr="00D920DA">
        <w:tc>
          <w:tcPr>
            <w:tcW w:w="4928" w:type="dxa"/>
          </w:tcPr>
          <w:p w:rsidR="0005293E" w:rsidRPr="00310AFD" w:rsidRDefault="0005293E" w:rsidP="007C1C0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5293E">
              <w:rPr>
                <w:rFonts w:ascii="Calibri" w:hAnsi="Calibri"/>
                <w:sz w:val="20"/>
              </w:rPr>
              <w:t>Norfolk Island Legislation Amendment (Protecting Vulnerable People) Ordinance 2018 [F2018L01377]</w:t>
            </w:r>
          </w:p>
        </w:tc>
        <w:tc>
          <w:tcPr>
            <w:tcW w:w="1248" w:type="dxa"/>
          </w:tcPr>
          <w:p w:rsidR="0005293E" w:rsidRDefault="000529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05293E" w:rsidRDefault="000529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5293E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7C1C0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1C08">
              <w:rPr>
                <w:rFonts w:ascii="Calibri" w:hAnsi="Calibri"/>
                <w:sz w:val="20"/>
              </w:rPr>
              <w:t>Norfolk Island Legislation Amendment (Public Health) Ordinance 2018 [F2018L00237</w:t>
            </w:r>
            <w:r>
              <w:rPr>
                <w:rFonts w:ascii="Calibri" w:hAnsi="Calibri"/>
                <w:sz w:val="20"/>
              </w:rPr>
              <w:t>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23999">
              <w:rPr>
                <w:rFonts w:ascii="Calibri" w:hAnsi="Calibri"/>
                <w:sz w:val="20"/>
              </w:rPr>
              <w:t>Norfolk Island National Park and Norfolk Island Botanic Garden Management Plan 2018-2028 [F2018L0061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10AFD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04AF8">
              <w:rPr>
                <w:rFonts w:ascii="Calibri" w:hAnsi="Calibri"/>
                <w:sz w:val="20"/>
              </w:rPr>
              <w:t>North Marine Parks Network Management Plan 2018 [F2018L0032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204AF8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North-West Marine Park</w:t>
            </w:r>
            <w:r>
              <w:rPr>
                <w:rFonts w:ascii="Calibri" w:hAnsi="Calibri"/>
                <w:sz w:val="20"/>
              </w:rPr>
              <w:t xml:space="preserve">s Network Management Plan 2018 </w:t>
            </w:r>
            <w:r w:rsidRPr="00912D9A">
              <w:rPr>
                <w:rFonts w:ascii="Calibri" w:hAnsi="Calibri"/>
                <w:sz w:val="20"/>
              </w:rPr>
              <w:t>[F2018L0032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C0AC1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DC0AC1">
              <w:rPr>
                <w:rFonts w:ascii="Calibri" w:hAnsi="Calibri"/>
                <w:b/>
                <w:sz w:val="20"/>
              </w:rPr>
              <w:t>O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DC0AC1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Other Grants Guidelines (Education) Amendment (No. 1) 2018 [F2018L0117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73180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P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10AFD">
              <w:rPr>
                <w:rFonts w:ascii="Calibri" w:hAnsi="Calibri"/>
                <w:sz w:val="20"/>
              </w:rPr>
              <w:t>Parliamentary Business Resources Amendment (2017 Measures No. 1) Regulations 2017 [F2017L0164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10AFD">
              <w:rPr>
                <w:rFonts w:ascii="Calibri" w:hAnsi="Calibri"/>
                <w:sz w:val="20"/>
              </w:rPr>
              <w:t>Parliamentary Business Resources (Consequential and Transitional Provisions) Regulations 2017 [F2017L0165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10AFD">
              <w:rPr>
                <w:rFonts w:ascii="Calibri" w:hAnsi="Calibri"/>
                <w:sz w:val="20"/>
              </w:rPr>
              <w:t>Parliamentary Business Resources (Office Holder) Determination 2017 [F2017L01690]</w:t>
            </w:r>
          </w:p>
        </w:tc>
        <w:tc>
          <w:tcPr>
            <w:tcW w:w="1248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10AFD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D477D">
              <w:rPr>
                <w:rFonts w:ascii="Calibri" w:hAnsi="Calibri"/>
                <w:sz w:val="20"/>
              </w:rPr>
              <w:t>Parking Permit Fees Rule 2018 [F2018L00799]</w:t>
            </w:r>
          </w:p>
        </w:tc>
        <w:tc>
          <w:tcPr>
            <w:tcW w:w="1248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10AFD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310AFD">
              <w:rPr>
                <w:rFonts w:ascii="Calibri" w:hAnsi="Calibri"/>
                <w:sz w:val="20"/>
              </w:rPr>
              <w:t>Parliamentary Business Resources Regulations 2017 [F2017L01512]</w:t>
            </w:r>
          </w:p>
        </w:tc>
        <w:tc>
          <w:tcPr>
            <w:tcW w:w="1248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310AFD" w:rsidRDefault="006E0B01" w:rsidP="004D477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D477D">
              <w:rPr>
                <w:rFonts w:ascii="Calibri" w:hAnsi="Calibri"/>
                <w:sz w:val="20"/>
              </w:rPr>
              <w:t>Pay Parki</w:t>
            </w:r>
            <w:r>
              <w:rPr>
                <w:rFonts w:ascii="Calibri" w:hAnsi="Calibri"/>
                <w:sz w:val="20"/>
              </w:rPr>
              <w:t>ng Fees Rule 2018 [F2018L00798]</w:t>
            </w:r>
          </w:p>
        </w:tc>
        <w:tc>
          <w:tcPr>
            <w:tcW w:w="1248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AA447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D477D">
              <w:rPr>
                <w:rFonts w:ascii="Calibri" w:hAnsi="Calibri"/>
                <w:sz w:val="20"/>
              </w:rPr>
              <w:t>Privacy (Credit Reporting) Code 2014 (Version 2) [F2018L0092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Private Health Insurance (Prostheses) Amendment Rules 2017 (No. 6) [F2017L0151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5107E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A2043">
              <w:rPr>
                <w:rFonts w:ascii="Calibri" w:hAnsi="Calibri"/>
                <w:sz w:val="20"/>
              </w:rPr>
              <w:t>Producer Offset Rules 2018 [F2018L0011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A204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t xml:space="preserve">Product Emissions Standards Amendment (Temporary Exemption and Other Measures) Rules 2018 </w:t>
            </w:r>
            <w:r w:rsidRPr="0025612F">
              <w:rPr>
                <w:rFonts w:ascii="Calibri" w:hAnsi="Calibri"/>
                <w:sz w:val="20"/>
              </w:rPr>
              <w:lastRenderedPageBreak/>
              <w:t>[F2018L0091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5107E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lastRenderedPageBreak/>
              <w:t>Product Emissions Standards (Customs) Charges Regulations 2018 [F2018L0076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5107E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25612F">
              <w:rPr>
                <w:rFonts w:ascii="Calibri" w:hAnsi="Calibri"/>
                <w:sz w:val="20"/>
              </w:rPr>
              <w:t>Product Emissions Standards (Excise) Charges Regulations 2018 [F2018L0076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5107E">
              <w:rPr>
                <w:rFonts w:ascii="Calibri" w:hAnsi="Calibri"/>
                <w:sz w:val="20"/>
              </w:rPr>
              <w:t>Product Emissions Standards Rules 2017 [F2018L0002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R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812C61" w:rsidRPr="00E84782" w:rsidTr="00D920DA">
        <w:tc>
          <w:tcPr>
            <w:tcW w:w="4928" w:type="dxa"/>
          </w:tcPr>
          <w:p w:rsidR="00812C61" w:rsidRPr="00812C61" w:rsidRDefault="00812C6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proofErr w:type="spellStart"/>
            <w:r w:rsidRPr="00812C61">
              <w:rPr>
                <w:rFonts w:ascii="Calibri" w:hAnsi="Calibri"/>
                <w:sz w:val="20"/>
              </w:rPr>
              <w:t>Radiocommunications</w:t>
            </w:r>
            <w:proofErr w:type="spellEnd"/>
            <w:r w:rsidRPr="00812C61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Pr="00812C61">
              <w:rPr>
                <w:rFonts w:ascii="Calibri" w:hAnsi="Calibri"/>
                <w:sz w:val="20"/>
              </w:rPr>
              <w:t>Invictus</w:t>
            </w:r>
            <w:proofErr w:type="spellEnd"/>
            <w:r w:rsidRPr="00812C61">
              <w:rPr>
                <w:rFonts w:ascii="Calibri" w:hAnsi="Calibri"/>
                <w:sz w:val="20"/>
              </w:rPr>
              <w:t xml:space="preserve"> Games Anti-Drone Technology/RNSS Jamming Devices) Exemption Determination 2018 [F2018L01343]</w:t>
            </w: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Pr="00E84782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473364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proofErr w:type="spellStart"/>
            <w:r w:rsidRPr="00DC0AC1">
              <w:rPr>
                <w:rFonts w:ascii="Calibri" w:hAnsi="Calibri"/>
                <w:sz w:val="20"/>
              </w:rPr>
              <w:t>Radiocommunications</w:t>
            </w:r>
            <w:proofErr w:type="spellEnd"/>
            <w:r w:rsidRPr="00DC0AC1">
              <w:rPr>
                <w:rFonts w:ascii="Calibri" w:hAnsi="Calibri"/>
                <w:sz w:val="20"/>
              </w:rPr>
              <w:t xml:space="preserve"> (Use by Corrective Services NSW of PMTS Jamming Devices at Lithgow Correctional Centre) Exemption Determination 2018 [F2018L0118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73180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Regional Investment Corporation Operating Mandate Direction 2018 [F2018L0077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Remuneration Tribunal (Compensation for Loss of Office for Holders of Certain Public Offices) Determination 2018 [F2018L0089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Remuneration Tribunal (Members’ Fees and Allowances) Amendment Regulations 2018 [F2018L0070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Remuneration Tribunal (Recreation Leave for Holders of Relevant Offices) Determination 2018 [F2018L0089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Renewable Energy (Electricity) Amendment (Exemptions and Other Measures) Regulations 2017 [F2017L0163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544DDC" w:rsidRPr="00E84782" w:rsidTr="00D920DA">
        <w:tc>
          <w:tcPr>
            <w:tcW w:w="4928" w:type="dxa"/>
          </w:tcPr>
          <w:p w:rsidR="00544DDC" w:rsidRPr="00BC00CF" w:rsidRDefault="00544DDC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44DDC">
              <w:rPr>
                <w:rFonts w:ascii="Calibri" w:hAnsi="Calibri"/>
                <w:sz w:val="20"/>
              </w:rPr>
              <w:t>Research Involving Human Embryos (Corresponding State Law—ACT) Declaration 2018 [F2018L01402]</w:t>
            </w:r>
          </w:p>
        </w:tc>
        <w:tc>
          <w:tcPr>
            <w:tcW w:w="1248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544DDC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544DDC" w:rsidRPr="00E84782" w:rsidTr="00D920DA">
        <w:tc>
          <w:tcPr>
            <w:tcW w:w="4928" w:type="dxa"/>
          </w:tcPr>
          <w:p w:rsidR="00544DDC" w:rsidRPr="00544DDC" w:rsidRDefault="00544DDC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44DDC">
              <w:rPr>
                <w:rFonts w:ascii="Calibri" w:hAnsi="Calibri"/>
                <w:sz w:val="20"/>
              </w:rPr>
              <w:t>Research Involving Human Embryos (Corresponding State Law—NSW) Declaration 2018 [F2018L01403]</w:t>
            </w:r>
          </w:p>
        </w:tc>
        <w:tc>
          <w:tcPr>
            <w:tcW w:w="1248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544DDC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544DDC" w:rsidRPr="00E84782" w:rsidTr="00D920DA">
        <w:tc>
          <w:tcPr>
            <w:tcW w:w="4928" w:type="dxa"/>
          </w:tcPr>
          <w:p w:rsidR="00544DDC" w:rsidRPr="00544DDC" w:rsidRDefault="00544DDC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44DDC">
              <w:rPr>
                <w:rFonts w:ascii="Calibri" w:hAnsi="Calibri"/>
                <w:sz w:val="20"/>
              </w:rPr>
              <w:t>Research Involving Human Embryos (Corresponding State Law—QLD) Declaration 2018 [F2018L01404]</w:t>
            </w:r>
          </w:p>
        </w:tc>
        <w:tc>
          <w:tcPr>
            <w:tcW w:w="1248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544DDC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544DDC" w:rsidRPr="00E84782" w:rsidTr="00D920DA">
        <w:tc>
          <w:tcPr>
            <w:tcW w:w="4928" w:type="dxa"/>
          </w:tcPr>
          <w:p w:rsidR="00544DDC" w:rsidRPr="00544DDC" w:rsidRDefault="00544DDC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44DDC">
              <w:rPr>
                <w:rFonts w:ascii="Calibri" w:hAnsi="Calibri"/>
                <w:sz w:val="20"/>
              </w:rPr>
              <w:t>Research Involving Human Embryos (Corresponding State Law—TAS) Declaration 2018 [F2018L01405]</w:t>
            </w:r>
          </w:p>
        </w:tc>
        <w:tc>
          <w:tcPr>
            <w:tcW w:w="1248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544DDC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544DDC" w:rsidRPr="00E84782" w:rsidTr="00D920DA">
        <w:tc>
          <w:tcPr>
            <w:tcW w:w="4928" w:type="dxa"/>
          </w:tcPr>
          <w:p w:rsidR="00544DDC" w:rsidRPr="00544DDC" w:rsidRDefault="00544DDC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44DDC">
              <w:rPr>
                <w:rFonts w:ascii="Calibri" w:hAnsi="Calibri"/>
                <w:sz w:val="20"/>
              </w:rPr>
              <w:t>Research Involving Human Embryos (Corresponding State Law—VIC) Declaration 2018 [F2018L01406]</w:t>
            </w:r>
          </w:p>
        </w:tc>
        <w:tc>
          <w:tcPr>
            <w:tcW w:w="1248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544DDC" w:rsidRDefault="00544DDC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544DDC" w:rsidRDefault="00A72E1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8C0366">
              <w:rPr>
                <w:rFonts w:ascii="Calibri" w:hAnsi="Calibri"/>
                <w:sz w:val="20"/>
              </w:rPr>
              <w:t>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08438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lastRenderedPageBreak/>
              <w:t>Safety, Rehabilitation and Compensation (Catastrophic Injury) Rules 2018 [F2018L0116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73180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C0AC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DC0AC1">
              <w:rPr>
                <w:rFonts w:ascii="Calibri" w:hAnsi="Calibri"/>
                <w:sz w:val="20"/>
              </w:rPr>
              <w:t>Seafarers Rehabilitation and Compensation (Catastrophic Injury) Rules 2018 [F2018L0116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18</w:t>
            </w:r>
          </w:p>
        </w:tc>
        <w:tc>
          <w:tcPr>
            <w:tcW w:w="1533" w:type="dxa"/>
          </w:tcPr>
          <w:p w:rsidR="006E0B01" w:rsidRDefault="0073180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08438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438F">
              <w:rPr>
                <w:rFonts w:ascii="Calibri" w:hAnsi="Calibri"/>
                <w:sz w:val="20"/>
              </w:rPr>
              <w:t>Sea Installations Regulations 2018 [F2018L0021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473364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55078">
              <w:rPr>
                <w:rFonts w:ascii="Calibri" w:hAnsi="Calibri"/>
                <w:sz w:val="20"/>
              </w:rPr>
              <w:t>Social Security (Administration) (Class of Persons – Intent to Claim) Determination 2018 [F2018L0097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Social Security (Administration) (Job Search Efforts) Determination 2018 [F2018L00776]</w:t>
            </w:r>
          </w:p>
        </w:tc>
        <w:tc>
          <w:tcPr>
            <w:tcW w:w="1248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473364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Social Security (Administration) (Non-Compliance) Determination 2018 (No. 1) [F2018L00795]</w:t>
            </w:r>
          </w:p>
        </w:tc>
        <w:tc>
          <w:tcPr>
            <w:tcW w:w="1248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Social Security (Administration) (Reasonable Excuse – Participation Payments) Determination 2018 [F2018L00779]</w:t>
            </w:r>
          </w:p>
        </w:tc>
        <w:tc>
          <w:tcPr>
            <w:tcW w:w="1248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1C08">
              <w:rPr>
                <w:rFonts w:ascii="Calibri" w:hAnsi="Calibri"/>
                <w:sz w:val="20"/>
              </w:rPr>
              <w:t>Social Security (Administration) (Trial of Cashless Welfare Arrangements) Determination 2018 [F2018L0024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Social Security (Declared Program Participant) Determination 2018 [F2018L00777]</w:t>
            </w:r>
          </w:p>
        </w:tc>
        <w:tc>
          <w:tcPr>
            <w:tcW w:w="1248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1F581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7C1C08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1C08">
              <w:rPr>
                <w:rFonts w:ascii="Calibri" w:hAnsi="Calibri"/>
                <w:sz w:val="20"/>
              </w:rPr>
              <w:t>Social Security (Parenting payment participation requirements – classes of persons) Instrument 2018 [F2018L00238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08438F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South-West Marine Parks Network Management Plan 2018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12D9A">
              <w:rPr>
                <w:rFonts w:ascii="Calibri" w:hAnsi="Calibri"/>
                <w:sz w:val="20"/>
              </w:rPr>
              <w:t>[F2018L0032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912D9A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3364">
              <w:rPr>
                <w:rFonts w:ascii="Calibri" w:hAnsi="Calibri"/>
                <w:sz w:val="20"/>
              </w:rPr>
              <w:t>Superannuation Amendment (PSS Trust Deed) Instrument 2018 [F2018L0070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T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5107E">
              <w:rPr>
                <w:rFonts w:ascii="Calibri" w:hAnsi="Calibri"/>
                <w:sz w:val="20"/>
              </w:rPr>
              <w:t>Taxation Administration (Remedial Power – Small Business Restructure Roll-over) Determination 2017 [F2017L0168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A5107E" w:rsidRDefault="00812C6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Taxation (Interest on Overpayments and Early Payments) Regulations 2018 [F2018L01288]</w:t>
            </w: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8438F">
              <w:rPr>
                <w:rFonts w:ascii="Calibri" w:hAnsi="Calibri"/>
                <w:sz w:val="20"/>
              </w:rPr>
              <w:t>Telecommunications Code of Practice 2018 [F2018L0017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Telecommunications (Interception and Access) Regulations 2017 [F2017L0170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12D9A">
              <w:rPr>
                <w:rFonts w:ascii="Calibri" w:hAnsi="Calibri"/>
                <w:sz w:val="20"/>
              </w:rPr>
              <w:t>Temperate East Marine Park</w:t>
            </w:r>
            <w:r>
              <w:rPr>
                <w:rFonts w:ascii="Calibri" w:hAnsi="Calibri"/>
                <w:sz w:val="20"/>
              </w:rPr>
              <w:t xml:space="preserve">s Network Management Plan </w:t>
            </w:r>
            <w:r>
              <w:rPr>
                <w:rFonts w:ascii="Calibri" w:hAnsi="Calibri"/>
                <w:sz w:val="20"/>
              </w:rPr>
              <w:lastRenderedPageBreak/>
              <w:t xml:space="preserve">2018 </w:t>
            </w:r>
            <w:r w:rsidRPr="00912D9A">
              <w:rPr>
                <w:rFonts w:ascii="Calibri" w:hAnsi="Calibri"/>
                <w:sz w:val="20"/>
              </w:rPr>
              <w:t>[F2018L0032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</w:tr>
      <w:tr w:rsidR="00EA7599" w:rsidRPr="00E84782" w:rsidTr="00D920DA">
        <w:tc>
          <w:tcPr>
            <w:tcW w:w="4928" w:type="dxa"/>
          </w:tcPr>
          <w:p w:rsidR="00EA7599" w:rsidRPr="00912D9A" w:rsidRDefault="00EA7599" w:rsidP="00912D9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EA7599">
              <w:rPr>
                <w:rFonts w:ascii="Calibri" w:hAnsi="Calibri"/>
                <w:sz w:val="20"/>
              </w:rPr>
              <w:lastRenderedPageBreak/>
              <w:t>Therapeutic Goods Legislation Amendment (2018 M</w:t>
            </w:r>
            <w:r w:rsidR="00905BEA">
              <w:rPr>
                <w:rFonts w:ascii="Calibri" w:hAnsi="Calibri"/>
                <w:sz w:val="20"/>
              </w:rPr>
              <w:t xml:space="preserve">easure No. 3) Regulations 2018 </w:t>
            </w:r>
            <w:r w:rsidRPr="00EA7599">
              <w:rPr>
                <w:rFonts w:ascii="Calibri" w:hAnsi="Calibri"/>
                <w:sz w:val="20"/>
              </w:rPr>
              <w:t>[F2018L01434]</w:t>
            </w:r>
          </w:p>
        </w:tc>
        <w:tc>
          <w:tcPr>
            <w:tcW w:w="1248" w:type="dxa"/>
          </w:tcPr>
          <w:p w:rsidR="00EA7599" w:rsidRDefault="00EA759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EA7599" w:rsidRDefault="00EA7599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EA7599" w:rsidRDefault="007A38FD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Therapeutic Goods (Manufacturing Principles) Determination 2018 [F2017L0157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Therapeutic Goods Order No. 95 – Child-resistant packaging requirements for medicines 2017 [F2017L0157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BC00CF" w:rsidRDefault="00812C6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Therapeutic Goods Order No. 98 – Microbiological Standards for Medicines 2018 [F2018L01287]</w:t>
            </w: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3E112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9606D9">
              <w:rPr>
                <w:rFonts w:ascii="Calibri" w:hAnsi="Calibri"/>
                <w:sz w:val="20"/>
              </w:rPr>
              <w:t>Therapeutic Goods (Permissible Ingredients) Determination No. 1 of 2018 [F2018L00260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812C61" w:rsidRPr="00E84782" w:rsidTr="00D920DA">
        <w:tc>
          <w:tcPr>
            <w:tcW w:w="4928" w:type="dxa"/>
          </w:tcPr>
          <w:p w:rsidR="00812C61" w:rsidRPr="009606D9" w:rsidRDefault="00812C6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812C61">
              <w:rPr>
                <w:rFonts w:ascii="Calibri" w:hAnsi="Calibri"/>
                <w:sz w:val="20"/>
              </w:rPr>
              <w:t>Therapeutic Goods (Permissible Ingredients) Determination No. 3 of 2018 [F2018L01342]</w:t>
            </w:r>
          </w:p>
        </w:tc>
        <w:tc>
          <w:tcPr>
            <w:tcW w:w="1248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18</w:t>
            </w:r>
          </w:p>
        </w:tc>
        <w:tc>
          <w:tcPr>
            <w:tcW w:w="1533" w:type="dxa"/>
          </w:tcPr>
          <w:p w:rsidR="00812C61" w:rsidRDefault="00812C6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DF2F73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4774B4">
              <w:rPr>
                <w:rFonts w:ascii="Calibri" w:hAnsi="Calibri"/>
                <w:sz w:val="20"/>
              </w:rPr>
              <w:t>Trade and Customs Legislation Amendment (Miscellaneous Measures) Regulations 2018 [F2018L0045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05293E" w:rsidRPr="00E84782" w:rsidTr="00D920DA">
        <w:tc>
          <w:tcPr>
            <w:tcW w:w="4928" w:type="dxa"/>
          </w:tcPr>
          <w:p w:rsidR="0005293E" w:rsidRPr="004774B4" w:rsidRDefault="0005293E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05293E">
              <w:rPr>
                <w:rFonts w:ascii="Calibri" w:hAnsi="Calibri"/>
                <w:sz w:val="20"/>
              </w:rPr>
              <w:t>Treasury Laws Amendment (Professional Standards Schemes No. 2) Regulations 2018 [F2018L01393]</w:t>
            </w:r>
          </w:p>
        </w:tc>
        <w:tc>
          <w:tcPr>
            <w:tcW w:w="1248" w:type="dxa"/>
          </w:tcPr>
          <w:p w:rsidR="0005293E" w:rsidRDefault="0045290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05293E" w:rsidRDefault="0005293E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05293E" w:rsidRDefault="00452904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A10CBE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A10CBE">
              <w:rPr>
                <w:rFonts w:ascii="Calibri" w:hAnsi="Calibri"/>
                <w:sz w:val="20"/>
              </w:rPr>
              <w:t>Treasury Laws Amendment (Putting Consumers First—Establishment of the Australian Financial Complaints Authority) Regulations 2018 [F2018L00515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 w:rsidRPr="00BC00CF">
              <w:rPr>
                <w:rFonts w:ascii="Calibri" w:hAnsi="Calibri"/>
                <w:b/>
                <w:sz w:val="20"/>
              </w:rPr>
              <w:t>V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ian Design Rule 13/00 – Installation of Lighting and Light Signalling Devices on other than L-Group Vehicles) 2005 Amendment 6 [F2017L01493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ian Design Rule 19/02 – Installation of Lighting and Light Signalling Devices on L-Group Vehicles) 2005 Amendment 1 [F2017L01481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ian Design Rule 33/01 – Brake Systems for Motorcycles and Mopeds) 2017 [F2017L0155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55078">
              <w:rPr>
                <w:rFonts w:ascii="Calibri" w:hAnsi="Calibri"/>
                <w:sz w:val="20"/>
              </w:rPr>
              <w:t>Vehicle Standard (Australian Design Rule 35/06 – Commercial Vehicle Brake Systems) 2018 [F2018L0066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55078">
              <w:rPr>
                <w:rFonts w:ascii="Calibri" w:hAnsi="Calibri"/>
                <w:sz w:val="20"/>
              </w:rPr>
              <w:t>Vehicle Standard (Australian Design Rule 38/05 – Trailer Brake Systems) 2018 [F2018L00692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18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lastRenderedPageBreak/>
              <w:t>Vehicle Standard (Australian Design Rule 67/00 – Installation of Lighting and Light Signalling Devices on Three-Wheeled Vehicles) 2006 Amendment 1 [F2017L0149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ian Design Rule 74/00 – Side Marker Lamps) 2006 Amendment 1 [F2017L01479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</w:t>
            </w:r>
            <w:r>
              <w:rPr>
                <w:rFonts w:ascii="Calibri" w:hAnsi="Calibri"/>
                <w:sz w:val="20"/>
              </w:rPr>
              <w:t>ian Design Rule 84/</w:t>
            </w:r>
            <w:r w:rsidRPr="00BC00CF">
              <w:rPr>
                <w:rFonts w:ascii="Calibri" w:hAnsi="Calibri"/>
                <w:sz w:val="20"/>
              </w:rPr>
              <w:t>00 – Front Underrun Impact Protection) 2009 Amendment 1 [F2017L01516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ian Design Rule 86/00 – Parking Lamps) 2016 [F2017L01497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6E0B01" w:rsidRPr="00E84782" w:rsidTr="00D920DA">
        <w:tc>
          <w:tcPr>
            <w:tcW w:w="4928" w:type="dxa"/>
          </w:tcPr>
          <w:p w:rsidR="006E0B01" w:rsidRPr="00BC00CF" w:rsidRDefault="006E0B01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C00CF">
              <w:rPr>
                <w:rFonts w:ascii="Calibri" w:hAnsi="Calibri"/>
                <w:sz w:val="20"/>
              </w:rPr>
              <w:t>Vehicle Standard (Australian Design Rule 87/00 – Cornering Lamps) 2016 [F2017L01484]</w:t>
            </w:r>
          </w:p>
        </w:tc>
        <w:tc>
          <w:tcPr>
            <w:tcW w:w="1248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6E0B01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/18</w:t>
            </w:r>
          </w:p>
        </w:tc>
        <w:tc>
          <w:tcPr>
            <w:tcW w:w="1533" w:type="dxa"/>
          </w:tcPr>
          <w:p w:rsidR="006E0B01" w:rsidRPr="00E84782" w:rsidRDefault="006E0B01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/18</w:t>
            </w:r>
          </w:p>
        </w:tc>
      </w:tr>
      <w:tr w:rsidR="00B31217" w:rsidRPr="00E84782" w:rsidTr="00D920DA">
        <w:tc>
          <w:tcPr>
            <w:tcW w:w="4928" w:type="dxa"/>
          </w:tcPr>
          <w:p w:rsidR="00B31217" w:rsidRPr="00BC00CF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31217">
              <w:rPr>
                <w:rFonts w:ascii="Calibri" w:hAnsi="Calibri"/>
                <w:sz w:val="20"/>
              </w:rPr>
              <w:t>Vehicle Standard (Australian Design Rule 90/00 - Steering System) 2018 [F2018L01515]</w:t>
            </w:r>
          </w:p>
        </w:tc>
        <w:tc>
          <w:tcPr>
            <w:tcW w:w="1248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31217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31217">
              <w:rPr>
                <w:rFonts w:ascii="Calibri" w:hAnsi="Calibri"/>
                <w:sz w:val="20"/>
              </w:rPr>
              <w:t>Vehicle Standard (Australian Design Rule 95/00 - Installation of Tyres) 2018 [F2018L01516]</w:t>
            </w:r>
          </w:p>
        </w:tc>
        <w:tc>
          <w:tcPr>
            <w:tcW w:w="1248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31217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31217">
              <w:rPr>
                <w:rFonts w:ascii="Calibri" w:hAnsi="Calibri"/>
                <w:sz w:val="20"/>
              </w:rPr>
              <w:t>Vehicle Standard (Australian Design Rule 96/00 - Commercial Vehicle Tyres) 2018 [F2018L01517]</w:t>
            </w:r>
          </w:p>
        </w:tc>
        <w:tc>
          <w:tcPr>
            <w:tcW w:w="1248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31217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31217">
              <w:rPr>
                <w:rFonts w:ascii="Calibri" w:hAnsi="Calibri"/>
                <w:sz w:val="20"/>
              </w:rPr>
              <w:t>Vehicle Standard (Australian Design Rule 23/03 - Passenger Car Tyres) 2018 [F2018L01518]</w:t>
            </w:r>
          </w:p>
        </w:tc>
        <w:tc>
          <w:tcPr>
            <w:tcW w:w="1248" w:type="dxa"/>
          </w:tcPr>
          <w:p w:rsidR="00B31217" w:rsidRDefault="00B31217" w:rsidP="004B4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4B4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31217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31217">
              <w:rPr>
                <w:rFonts w:ascii="Calibri" w:hAnsi="Calibri"/>
                <w:sz w:val="20"/>
              </w:rPr>
              <w:t>Vehicle Standard (Australian Design Rule 91/00 - Rear Underrun Impact Protection) 2018 [F2018L01519]</w:t>
            </w:r>
          </w:p>
        </w:tc>
        <w:tc>
          <w:tcPr>
            <w:tcW w:w="1248" w:type="dxa"/>
          </w:tcPr>
          <w:p w:rsidR="00B31217" w:rsidRDefault="00B31217" w:rsidP="004B4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4B4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31217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B31217">
              <w:rPr>
                <w:rFonts w:ascii="Calibri" w:hAnsi="Calibri"/>
                <w:sz w:val="20"/>
              </w:rPr>
              <w:t>Vehicle Standard (Australian Design Rule 93/00 - Forward Field of View) 2018 [F2018L01521]</w:t>
            </w:r>
          </w:p>
        </w:tc>
        <w:tc>
          <w:tcPr>
            <w:tcW w:w="1248" w:type="dxa"/>
          </w:tcPr>
          <w:p w:rsidR="00B31217" w:rsidRDefault="00B31217" w:rsidP="004B4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4B417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C00CF" w:rsidRDefault="00B31217" w:rsidP="00A204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</w:t>
            </w:r>
          </w:p>
        </w:tc>
        <w:tc>
          <w:tcPr>
            <w:tcW w:w="1248" w:type="dxa"/>
          </w:tcPr>
          <w:p w:rsidR="00B31217" w:rsidRDefault="00B31217" w:rsidP="00A204CF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B31217" w:rsidRDefault="00B31217" w:rsidP="00A204CF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3" w:type="dxa"/>
          </w:tcPr>
          <w:p w:rsidR="00B31217" w:rsidRPr="00E84782" w:rsidRDefault="00B31217" w:rsidP="00A204CF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B31217" w:rsidRPr="00E84782" w:rsidTr="00D920DA">
        <w:tc>
          <w:tcPr>
            <w:tcW w:w="4928" w:type="dxa"/>
          </w:tcPr>
          <w:p w:rsidR="00B31217" w:rsidRPr="00BC00CF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7C1C08">
              <w:rPr>
                <w:rFonts w:ascii="Calibri" w:hAnsi="Calibri"/>
                <w:sz w:val="20"/>
              </w:rPr>
              <w:t>Wine Australia Regulations 2018 [F2018L00286]</w:t>
            </w:r>
          </w:p>
        </w:tc>
        <w:tc>
          <w:tcPr>
            <w:tcW w:w="1248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R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/18</w:t>
            </w:r>
          </w:p>
        </w:tc>
      </w:tr>
      <w:tr w:rsidR="00B31217" w:rsidRPr="00E84782" w:rsidTr="00D920DA">
        <w:tc>
          <w:tcPr>
            <w:tcW w:w="4928" w:type="dxa"/>
          </w:tcPr>
          <w:p w:rsidR="00B31217" w:rsidRPr="007C1C08" w:rsidRDefault="00B3121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0"/>
              </w:rPr>
            </w:pPr>
            <w:r w:rsidRPr="005E724F">
              <w:rPr>
                <w:rFonts w:ascii="Calibri" w:hAnsi="Calibri"/>
                <w:sz w:val="20"/>
              </w:rPr>
              <w:t>Woomera Prohibited Area Rule 2014 Suspension of Permission in the Woomera Prohibited Area [F2018L01394]</w:t>
            </w:r>
          </w:p>
        </w:tc>
        <w:tc>
          <w:tcPr>
            <w:tcW w:w="1248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18</w:t>
            </w:r>
          </w:p>
        </w:tc>
        <w:tc>
          <w:tcPr>
            <w:tcW w:w="1533" w:type="dxa"/>
          </w:tcPr>
          <w:p w:rsidR="00B31217" w:rsidRDefault="00B31217" w:rsidP="0014207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</w:tbl>
    <w:p w:rsidR="00F14730" w:rsidRPr="00130ACA" w:rsidRDefault="00130ACA" w:rsidP="00B8513D">
      <w:pPr>
        <w:spacing w:after="200" w:line="276" w:lineRule="auto"/>
        <w:rPr>
          <w:rFonts w:ascii="Calibri" w:hAnsi="Calibri"/>
          <w:b/>
          <w:spacing w:val="-2"/>
          <w:sz w:val="26"/>
          <w:szCs w:val="26"/>
        </w:rPr>
      </w:pPr>
      <w:r>
        <w:rPr>
          <w:rFonts w:ascii="Calibri" w:hAnsi="Calibri"/>
          <w:b/>
          <w:spacing w:val="-2"/>
          <w:sz w:val="26"/>
          <w:szCs w:val="26"/>
        </w:rPr>
        <w:br w:type="page"/>
      </w:r>
      <w:r w:rsidR="008553B3" w:rsidRPr="00E84782">
        <w:rPr>
          <w:rFonts w:ascii="Calibri" w:hAnsi="Calibri"/>
          <w:b/>
          <w:spacing w:val="-2"/>
          <w:sz w:val="26"/>
          <w:szCs w:val="26"/>
        </w:rPr>
        <w:lastRenderedPageBreak/>
        <w:t>List of the committee's regular publi</w:t>
      </w:r>
      <w:r w:rsidR="00EE754B">
        <w:rPr>
          <w:rFonts w:ascii="Calibri" w:hAnsi="Calibri"/>
          <w:b/>
          <w:spacing w:val="-2"/>
          <w:sz w:val="26"/>
          <w:szCs w:val="26"/>
        </w:rPr>
        <w:t>cation and meetings in</w:t>
      </w:r>
      <w:r w:rsidR="008F5617">
        <w:rPr>
          <w:rFonts w:ascii="Calibri" w:hAnsi="Calibri"/>
          <w:b/>
          <w:spacing w:val="-2"/>
          <w:sz w:val="26"/>
          <w:szCs w:val="26"/>
        </w:rPr>
        <w:t xml:space="preserve"> 2018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13"/>
        <w:gridCol w:w="4559"/>
      </w:tblGrid>
      <w:tr w:rsidR="00E84782" w:rsidRPr="00E84782" w:rsidTr="00204AF8">
        <w:trPr>
          <w:trHeight w:val="366"/>
        </w:trPr>
        <w:tc>
          <w:tcPr>
            <w:tcW w:w="451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84782" w:rsidRP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 w:rsidRPr="00E84782">
              <w:rPr>
                <w:rFonts w:ascii="Calibri" w:hAnsi="Calibri"/>
                <w:b/>
                <w:sz w:val="20"/>
                <w:lang w:val="en-AU"/>
              </w:rPr>
              <w:t>DELEGATED LEGISLATION MONITOR</w:t>
            </w:r>
          </w:p>
        </w:tc>
        <w:tc>
          <w:tcPr>
            <w:tcW w:w="4559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84782" w:rsidRP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 w:rsidRPr="00E84782">
              <w:rPr>
                <w:rFonts w:ascii="Calibri" w:hAnsi="Calibri"/>
                <w:b/>
                <w:sz w:val="20"/>
                <w:lang w:val="en-AU"/>
              </w:rPr>
              <w:t>DATE TABLED</w:t>
            </w:r>
          </w:p>
        </w:tc>
      </w:tr>
      <w:tr w:rsidR="00E84782" w:rsidRPr="00E84782" w:rsidTr="00204AF8">
        <w:trPr>
          <w:trHeight w:val="366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30ACA" w:rsidRDefault="00130AC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E84782" w:rsidRDefault="00E8478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 w:rsidRPr="00E84782">
              <w:rPr>
                <w:rFonts w:asciiTheme="minorHAnsi" w:hAnsiTheme="minorHAnsi"/>
                <w:sz w:val="20"/>
                <w:lang w:val="en-AU"/>
              </w:rPr>
              <w:t>1</w:t>
            </w:r>
          </w:p>
          <w:p w:rsidR="003D7F66" w:rsidRDefault="003D7F66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</w:t>
            </w:r>
          </w:p>
          <w:p w:rsidR="009A2043" w:rsidRDefault="009A2043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3</w:t>
            </w:r>
          </w:p>
          <w:p w:rsidR="00987E36" w:rsidRDefault="00987E36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4</w:t>
            </w:r>
          </w:p>
          <w:p w:rsidR="005C3D4B" w:rsidRDefault="00204AF8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5</w:t>
            </w:r>
          </w:p>
          <w:p w:rsidR="002B6D7D" w:rsidRDefault="002B6D7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</w:t>
            </w:r>
          </w:p>
          <w:p w:rsidR="002B6D7D" w:rsidRDefault="002B6D7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7</w:t>
            </w:r>
          </w:p>
          <w:p w:rsidR="002B6D7D" w:rsidRDefault="002B6D7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8</w:t>
            </w:r>
          </w:p>
          <w:p w:rsidR="00204AF8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0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1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2</w:t>
            </w:r>
          </w:p>
          <w:p w:rsidR="00D95442" w:rsidRDefault="00D9544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3</w:t>
            </w:r>
          </w:p>
          <w:p w:rsidR="00D95442" w:rsidRDefault="00D9544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</w:t>
            </w:r>
          </w:p>
          <w:p w:rsidR="007B14D1" w:rsidRPr="00E84782" w:rsidRDefault="007B14D1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130ACA" w:rsidRDefault="00130ACA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E84782" w:rsidRDefault="008F5617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7 February 2018</w:t>
            </w:r>
          </w:p>
          <w:p w:rsidR="003D7F66" w:rsidRDefault="003D7F66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February 2018</w:t>
            </w:r>
          </w:p>
          <w:p w:rsidR="005C3D4B" w:rsidRDefault="009A2043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1 March 2018</w:t>
            </w:r>
          </w:p>
          <w:p w:rsidR="00987E36" w:rsidRDefault="00987E36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8 March 2018</w:t>
            </w:r>
          </w:p>
          <w:p w:rsidR="00204AF8" w:rsidRDefault="00204AF8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 May 2018</w:t>
            </w:r>
          </w:p>
          <w:p w:rsidR="002B6D7D" w:rsidRDefault="002B6D7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0 June 2018</w:t>
            </w:r>
          </w:p>
          <w:p w:rsidR="002B6D7D" w:rsidRDefault="002B6D7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7 June 2018</w:t>
            </w:r>
          </w:p>
          <w:p w:rsidR="002B6D7D" w:rsidRDefault="002B6D7D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 August 2018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2 August 2018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2 September 2018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9 September 2018</w:t>
            </w:r>
          </w:p>
          <w:p w:rsidR="000943C2" w:rsidRDefault="000943C2" w:rsidP="00E8478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7 October 2018</w:t>
            </w:r>
          </w:p>
          <w:p w:rsidR="00D95442" w:rsidRDefault="00D95442" w:rsidP="00D9544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November 2018</w:t>
            </w:r>
          </w:p>
          <w:p w:rsidR="00D95442" w:rsidRDefault="00D95442" w:rsidP="00D9544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8 November 2018</w:t>
            </w:r>
          </w:p>
          <w:p w:rsidR="007B14D1" w:rsidRPr="00E84782" w:rsidRDefault="007B14D1" w:rsidP="00D9544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5 December 2018</w:t>
            </w:r>
          </w:p>
        </w:tc>
      </w:tr>
    </w:tbl>
    <w:p w:rsidR="00E84782" w:rsidRDefault="00E84782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13"/>
        <w:gridCol w:w="4559"/>
      </w:tblGrid>
      <w:tr w:rsidR="003D32C7" w:rsidRPr="00E84782" w:rsidTr="00654443">
        <w:trPr>
          <w:trHeight w:val="366"/>
        </w:trPr>
        <w:tc>
          <w:tcPr>
            <w:tcW w:w="4513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D32C7" w:rsidRPr="00E84782" w:rsidRDefault="001E0B44" w:rsidP="00654443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b/>
                <w:sz w:val="20"/>
                <w:lang w:val="en-AU"/>
              </w:rPr>
              <w:t>MEETING</w:t>
            </w:r>
          </w:p>
        </w:tc>
        <w:tc>
          <w:tcPr>
            <w:tcW w:w="4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D32C7" w:rsidRPr="00E84782" w:rsidRDefault="003D32C7" w:rsidP="00654443">
            <w:pPr>
              <w:pStyle w:val="toc"/>
              <w:tabs>
                <w:tab w:val="left" w:pos="2268"/>
                <w:tab w:val="right" w:pos="7655"/>
              </w:tabs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b/>
                <w:sz w:val="20"/>
                <w:lang w:val="en-AU"/>
              </w:rPr>
              <w:t>DATE</w:t>
            </w:r>
          </w:p>
        </w:tc>
      </w:tr>
      <w:tr w:rsidR="003D32C7" w:rsidRPr="00E84782" w:rsidTr="00D95442">
        <w:trPr>
          <w:trHeight w:val="3423"/>
        </w:trPr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ACA" w:rsidRDefault="00130AC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3D32C7" w:rsidRDefault="00252DA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</w:t>
            </w:r>
          </w:p>
          <w:p w:rsidR="003D7F66" w:rsidRDefault="003D7F6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</w:t>
            </w:r>
          </w:p>
          <w:p w:rsidR="005C3D4B" w:rsidRDefault="009A2043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3</w:t>
            </w:r>
          </w:p>
          <w:p w:rsidR="00987E36" w:rsidRDefault="00987E3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4</w:t>
            </w:r>
          </w:p>
          <w:p w:rsidR="00912D9A" w:rsidRDefault="00912D9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5</w:t>
            </w:r>
          </w:p>
          <w:p w:rsidR="002B6D7D" w:rsidRDefault="002B6D7D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6</w:t>
            </w:r>
          </w:p>
          <w:p w:rsidR="002B6D7D" w:rsidRDefault="002B6D7D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7</w:t>
            </w:r>
          </w:p>
          <w:p w:rsidR="002B6D7D" w:rsidRDefault="002B6D7D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8</w:t>
            </w:r>
          </w:p>
          <w:p w:rsidR="000943C2" w:rsidRDefault="000943C2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</w:t>
            </w:r>
          </w:p>
          <w:p w:rsidR="000943C2" w:rsidRDefault="000943C2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0</w:t>
            </w:r>
          </w:p>
          <w:p w:rsidR="000943C2" w:rsidRDefault="000943C2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1</w:t>
            </w:r>
          </w:p>
          <w:p w:rsidR="000943C2" w:rsidRDefault="000943C2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2</w:t>
            </w:r>
          </w:p>
          <w:p w:rsidR="009E594F" w:rsidRDefault="009E594F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3</w:t>
            </w:r>
          </w:p>
          <w:p w:rsidR="009E594F" w:rsidRDefault="009E594F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</w:t>
            </w:r>
          </w:p>
          <w:p w:rsidR="007B14D1" w:rsidRPr="00E84782" w:rsidRDefault="007B14D1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ACA" w:rsidRDefault="00130ACA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</w:p>
          <w:p w:rsidR="003D32C7" w:rsidRDefault="008F5617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7 February 2018</w:t>
            </w:r>
          </w:p>
          <w:p w:rsidR="003D7F66" w:rsidRDefault="003D7F6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February 2018</w:t>
            </w:r>
          </w:p>
          <w:p w:rsidR="009A2043" w:rsidRDefault="009A2043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1 March 2018</w:t>
            </w:r>
          </w:p>
          <w:p w:rsidR="00987E36" w:rsidRDefault="00987E36" w:rsidP="00654443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8 March 2018</w:t>
            </w:r>
          </w:p>
          <w:p w:rsidR="005C3D4B" w:rsidRDefault="00912D9A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9 May 2018</w:t>
            </w:r>
          </w:p>
          <w:p w:rsidR="00912D9A" w:rsidRDefault="002B6D7D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0 June 2018</w:t>
            </w:r>
          </w:p>
          <w:p w:rsidR="002B6D7D" w:rsidRDefault="002B6D7D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7 June 2018</w:t>
            </w:r>
          </w:p>
          <w:p w:rsidR="002B6D7D" w:rsidRDefault="002B6D7D" w:rsidP="00253326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5 August 2018</w:t>
            </w:r>
          </w:p>
          <w:p w:rsidR="000943C2" w:rsidRDefault="000943C2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2 August 2018</w:t>
            </w:r>
          </w:p>
          <w:p w:rsidR="000943C2" w:rsidRDefault="000943C2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2 September 2018</w:t>
            </w:r>
          </w:p>
          <w:p w:rsidR="000943C2" w:rsidRDefault="000943C2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9 September 2018</w:t>
            </w:r>
          </w:p>
          <w:p w:rsidR="000943C2" w:rsidRDefault="000943C2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7 October 2018</w:t>
            </w:r>
          </w:p>
          <w:p w:rsidR="009E594F" w:rsidRDefault="009E594F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14 November 2018</w:t>
            </w:r>
          </w:p>
          <w:p w:rsidR="009E594F" w:rsidRDefault="009E594F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28 November 2018</w:t>
            </w:r>
          </w:p>
          <w:p w:rsidR="007B14D1" w:rsidRPr="00E84782" w:rsidRDefault="007B14D1" w:rsidP="000943C2">
            <w:pPr>
              <w:pStyle w:val="toc"/>
              <w:tabs>
                <w:tab w:val="left" w:pos="2268"/>
                <w:tab w:val="right" w:pos="7655"/>
              </w:tabs>
              <w:ind w:left="0" w:firstLine="0"/>
              <w:jc w:val="center"/>
              <w:rPr>
                <w:rFonts w:asciiTheme="minorHAnsi" w:hAnsiTheme="minorHAnsi"/>
                <w:sz w:val="20"/>
                <w:lang w:val="en-AU"/>
              </w:rPr>
            </w:pPr>
            <w:r>
              <w:rPr>
                <w:rFonts w:asciiTheme="minorHAnsi" w:hAnsiTheme="minorHAnsi"/>
                <w:sz w:val="20"/>
                <w:lang w:val="en-AU"/>
              </w:rPr>
              <w:t>5 December 2018</w:t>
            </w:r>
          </w:p>
        </w:tc>
      </w:tr>
    </w:tbl>
    <w:p w:rsidR="003D32C7" w:rsidRPr="00E84782" w:rsidRDefault="003D32C7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="Calibri" w:hAnsi="Calibri"/>
          <w:sz w:val="20"/>
          <w:lang w:val="en-AU"/>
        </w:rPr>
      </w:pPr>
    </w:p>
    <w:sectPr w:rsidR="003D32C7" w:rsidRPr="00E8478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EB" w:rsidRDefault="00434CEB">
      <w:r>
        <w:separator/>
      </w:r>
    </w:p>
  </w:endnote>
  <w:endnote w:type="continuationSeparator" w:id="0">
    <w:p w:rsidR="00434CEB" w:rsidRDefault="0043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9068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434CEB" w:rsidRPr="00EA2B1A" w:rsidRDefault="00434CEB">
        <w:pPr>
          <w:pStyle w:val="Footer"/>
          <w:jc w:val="center"/>
          <w:rPr>
            <w:rFonts w:asciiTheme="minorHAnsi" w:hAnsiTheme="minorHAnsi"/>
          </w:rPr>
        </w:pPr>
        <w:r w:rsidRPr="009A2043">
          <w:rPr>
            <w:rFonts w:asciiTheme="minorHAnsi" w:hAnsiTheme="minorHAnsi"/>
          </w:rPr>
          <w:fldChar w:fldCharType="begin"/>
        </w:r>
        <w:r w:rsidRPr="009A2043">
          <w:rPr>
            <w:rFonts w:asciiTheme="minorHAnsi" w:hAnsiTheme="minorHAnsi"/>
          </w:rPr>
          <w:instrText xml:space="preserve"> PAGE   \* MERGEFORMAT </w:instrText>
        </w:r>
        <w:r w:rsidRPr="009A2043">
          <w:rPr>
            <w:rFonts w:asciiTheme="minorHAnsi" w:hAnsiTheme="minorHAnsi"/>
          </w:rPr>
          <w:fldChar w:fldCharType="separate"/>
        </w:r>
        <w:r w:rsidR="00A72E19">
          <w:rPr>
            <w:rFonts w:asciiTheme="minorHAnsi" w:hAnsiTheme="minorHAnsi"/>
            <w:noProof/>
          </w:rPr>
          <w:t>6</w:t>
        </w:r>
        <w:r w:rsidRPr="009A2043">
          <w:rPr>
            <w:rFonts w:asciiTheme="minorHAnsi" w:hAnsiTheme="minorHAnsi"/>
            <w:noProof/>
          </w:rPr>
          <w:fldChar w:fldCharType="end"/>
        </w:r>
      </w:p>
    </w:sdtContent>
  </w:sdt>
  <w:p w:rsidR="00434CEB" w:rsidRDefault="00434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EB" w:rsidRDefault="00434CEB">
      <w:r>
        <w:separator/>
      </w:r>
    </w:p>
  </w:footnote>
  <w:footnote w:type="continuationSeparator" w:id="0">
    <w:p w:rsidR="00434CEB" w:rsidRDefault="0043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CD9"/>
    <w:multiLevelType w:val="hybridMultilevel"/>
    <w:tmpl w:val="E8AA6798"/>
    <w:lvl w:ilvl="0" w:tplc="77521E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3"/>
    <w:rsid w:val="00000023"/>
    <w:rsid w:val="00006180"/>
    <w:rsid w:val="00012EC7"/>
    <w:rsid w:val="00022659"/>
    <w:rsid w:val="000275E3"/>
    <w:rsid w:val="00030B1F"/>
    <w:rsid w:val="00031EF5"/>
    <w:rsid w:val="00034017"/>
    <w:rsid w:val="00034146"/>
    <w:rsid w:val="00035D3A"/>
    <w:rsid w:val="00042E55"/>
    <w:rsid w:val="0004378B"/>
    <w:rsid w:val="00043939"/>
    <w:rsid w:val="00045CB5"/>
    <w:rsid w:val="00051F9C"/>
    <w:rsid w:val="0005293E"/>
    <w:rsid w:val="00054CB9"/>
    <w:rsid w:val="00060071"/>
    <w:rsid w:val="00067D3B"/>
    <w:rsid w:val="00074DF1"/>
    <w:rsid w:val="00076377"/>
    <w:rsid w:val="0008438F"/>
    <w:rsid w:val="00086064"/>
    <w:rsid w:val="000877B2"/>
    <w:rsid w:val="00087A51"/>
    <w:rsid w:val="00093004"/>
    <w:rsid w:val="00093A21"/>
    <w:rsid w:val="000943C2"/>
    <w:rsid w:val="000A2308"/>
    <w:rsid w:val="000A5D60"/>
    <w:rsid w:val="000B26F8"/>
    <w:rsid w:val="000B544C"/>
    <w:rsid w:val="000C0551"/>
    <w:rsid w:val="000D3332"/>
    <w:rsid w:val="000F05C3"/>
    <w:rsid w:val="000F305D"/>
    <w:rsid w:val="000F43F4"/>
    <w:rsid w:val="00112B4B"/>
    <w:rsid w:val="00115007"/>
    <w:rsid w:val="00127BC4"/>
    <w:rsid w:val="00130ACA"/>
    <w:rsid w:val="00142077"/>
    <w:rsid w:val="00154781"/>
    <w:rsid w:val="00162BAB"/>
    <w:rsid w:val="00165303"/>
    <w:rsid w:val="001805FF"/>
    <w:rsid w:val="00182C66"/>
    <w:rsid w:val="001A2A01"/>
    <w:rsid w:val="001A67CF"/>
    <w:rsid w:val="001A6EEA"/>
    <w:rsid w:val="001B0959"/>
    <w:rsid w:val="001B3722"/>
    <w:rsid w:val="001B6175"/>
    <w:rsid w:val="001D29B8"/>
    <w:rsid w:val="001E0B44"/>
    <w:rsid w:val="001E28A2"/>
    <w:rsid w:val="001F581D"/>
    <w:rsid w:val="00204AF8"/>
    <w:rsid w:val="00204BAD"/>
    <w:rsid w:val="0020534E"/>
    <w:rsid w:val="00205CEB"/>
    <w:rsid w:val="00226A3D"/>
    <w:rsid w:val="00231C60"/>
    <w:rsid w:val="0024026A"/>
    <w:rsid w:val="002416BF"/>
    <w:rsid w:val="0024425B"/>
    <w:rsid w:val="00252DA6"/>
    <w:rsid w:val="00253326"/>
    <w:rsid w:val="00253564"/>
    <w:rsid w:val="0025612F"/>
    <w:rsid w:val="002561B9"/>
    <w:rsid w:val="0026205A"/>
    <w:rsid w:val="00263228"/>
    <w:rsid w:val="00263814"/>
    <w:rsid w:val="00265206"/>
    <w:rsid w:val="00271886"/>
    <w:rsid w:val="00275A9A"/>
    <w:rsid w:val="00282734"/>
    <w:rsid w:val="00285BC8"/>
    <w:rsid w:val="002A2D04"/>
    <w:rsid w:val="002A4AD8"/>
    <w:rsid w:val="002B6B76"/>
    <w:rsid w:val="002B6D7D"/>
    <w:rsid w:val="002C070D"/>
    <w:rsid w:val="002C1AF3"/>
    <w:rsid w:val="002D0EDE"/>
    <w:rsid w:val="002D3F62"/>
    <w:rsid w:val="002D4F78"/>
    <w:rsid w:val="002E26F1"/>
    <w:rsid w:val="002E7420"/>
    <w:rsid w:val="0030134D"/>
    <w:rsid w:val="00306D28"/>
    <w:rsid w:val="00310AFD"/>
    <w:rsid w:val="00310FB3"/>
    <w:rsid w:val="00312637"/>
    <w:rsid w:val="00314739"/>
    <w:rsid w:val="00321623"/>
    <w:rsid w:val="00334E19"/>
    <w:rsid w:val="00335F33"/>
    <w:rsid w:val="00343278"/>
    <w:rsid w:val="00345827"/>
    <w:rsid w:val="003618A9"/>
    <w:rsid w:val="0036637B"/>
    <w:rsid w:val="00372E02"/>
    <w:rsid w:val="00373EEA"/>
    <w:rsid w:val="00386293"/>
    <w:rsid w:val="00386BBB"/>
    <w:rsid w:val="0039688D"/>
    <w:rsid w:val="003A3DFD"/>
    <w:rsid w:val="003C76DB"/>
    <w:rsid w:val="003C780A"/>
    <w:rsid w:val="003D25A8"/>
    <w:rsid w:val="003D32C7"/>
    <w:rsid w:val="003D3A06"/>
    <w:rsid w:val="003D7A5B"/>
    <w:rsid w:val="003D7F66"/>
    <w:rsid w:val="003E1121"/>
    <w:rsid w:val="003F1BB5"/>
    <w:rsid w:val="003F2329"/>
    <w:rsid w:val="003F3D2E"/>
    <w:rsid w:val="003F46D7"/>
    <w:rsid w:val="0040077F"/>
    <w:rsid w:val="00403004"/>
    <w:rsid w:val="00423999"/>
    <w:rsid w:val="00434CEB"/>
    <w:rsid w:val="00437187"/>
    <w:rsid w:val="00441756"/>
    <w:rsid w:val="00445AE3"/>
    <w:rsid w:val="004500B7"/>
    <w:rsid w:val="00452904"/>
    <w:rsid w:val="004644E1"/>
    <w:rsid w:val="00467882"/>
    <w:rsid w:val="00473364"/>
    <w:rsid w:val="004774B4"/>
    <w:rsid w:val="0048236E"/>
    <w:rsid w:val="00495289"/>
    <w:rsid w:val="004A004A"/>
    <w:rsid w:val="004A1358"/>
    <w:rsid w:val="004A4785"/>
    <w:rsid w:val="004A529B"/>
    <w:rsid w:val="004B4175"/>
    <w:rsid w:val="004C1664"/>
    <w:rsid w:val="004D15D0"/>
    <w:rsid w:val="004D477D"/>
    <w:rsid w:val="004E5A5C"/>
    <w:rsid w:val="004E6DCD"/>
    <w:rsid w:val="00500D64"/>
    <w:rsid w:val="005026C6"/>
    <w:rsid w:val="0050282B"/>
    <w:rsid w:val="005039A7"/>
    <w:rsid w:val="005051D2"/>
    <w:rsid w:val="00525032"/>
    <w:rsid w:val="00526377"/>
    <w:rsid w:val="00533491"/>
    <w:rsid w:val="00535559"/>
    <w:rsid w:val="00544DDC"/>
    <w:rsid w:val="00545248"/>
    <w:rsid w:val="0055145C"/>
    <w:rsid w:val="00552709"/>
    <w:rsid w:val="005559A2"/>
    <w:rsid w:val="00561590"/>
    <w:rsid w:val="00565F1F"/>
    <w:rsid w:val="0056783B"/>
    <w:rsid w:val="00570396"/>
    <w:rsid w:val="00581617"/>
    <w:rsid w:val="0058176B"/>
    <w:rsid w:val="0058231D"/>
    <w:rsid w:val="0059253E"/>
    <w:rsid w:val="0059564E"/>
    <w:rsid w:val="005971B0"/>
    <w:rsid w:val="005A14A1"/>
    <w:rsid w:val="005A2EA6"/>
    <w:rsid w:val="005A3AE3"/>
    <w:rsid w:val="005B6F6D"/>
    <w:rsid w:val="005C35D4"/>
    <w:rsid w:val="005C3D4B"/>
    <w:rsid w:val="005D5959"/>
    <w:rsid w:val="005D6589"/>
    <w:rsid w:val="005D734F"/>
    <w:rsid w:val="005E124F"/>
    <w:rsid w:val="005E724F"/>
    <w:rsid w:val="005F361B"/>
    <w:rsid w:val="005F6443"/>
    <w:rsid w:val="006033EC"/>
    <w:rsid w:val="00606AB2"/>
    <w:rsid w:val="00606ABC"/>
    <w:rsid w:val="00640900"/>
    <w:rsid w:val="0064346C"/>
    <w:rsid w:val="00644AC5"/>
    <w:rsid w:val="00653329"/>
    <w:rsid w:val="00654443"/>
    <w:rsid w:val="0065724F"/>
    <w:rsid w:val="00664C8E"/>
    <w:rsid w:val="00671117"/>
    <w:rsid w:val="00680206"/>
    <w:rsid w:val="006901E6"/>
    <w:rsid w:val="006A4257"/>
    <w:rsid w:val="006A7AD8"/>
    <w:rsid w:val="006B55C9"/>
    <w:rsid w:val="006C186D"/>
    <w:rsid w:val="006D56EC"/>
    <w:rsid w:val="006D6533"/>
    <w:rsid w:val="006E0B01"/>
    <w:rsid w:val="006E5557"/>
    <w:rsid w:val="006E780B"/>
    <w:rsid w:val="006F092C"/>
    <w:rsid w:val="00700DCA"/>
    <w:rsid w:val="007039BB"/>
    <w:rsid w:val="0071286E"/>
    <w:rsid w:val="00731807"/>
    <w:rsid w:val="00737EF2"/>
    <w:rsid w:val="007473BC"/>
    <w:rsid w:val="00753729"/>
    <w:rsid w:val="00761D7E"/>
    <w:rsid w:val="00762837"/>
    <w:rsid w:val="00762F4D"/>
    <w:rsid w:val="00767E36"/>
    <w:rsid w:val="0077319B"/>
    <w:rsid w:val="007750D3"/>
    <w:rsid w:val="0077713F"/>
    <w:rsid w:val="0078309D"/>
    <w:rsid w:val="00784103"/>
    <w:rsid w:val="007844CB"/>
    <w:rsid w:val="00787678"/>
    <w:rsid w:val="007950FA"/>
    <w:rsid w:val="007A323C"/>
    <w:rsid w:val="007A38FD"/>
    <w:rsid w:val="007A3EBE"/>
    <w:rsid w:val="007A6CF5"/>
    <w:rsid w:val="007A7527"/>
    <w:rsid w:val="007B05F4"/>
    <w:rsid w:val="007B14D1"/>
    <w:rsid w:val="007B4CAB"/>
    <w:rsid w:val="007C156C"/>
    <w:rsid w:val="007C1C08"/>
    <w:rsid w:val="007C2560"/>
    <w:rsid w:val="007C5397"/>
    <w:rsid w:val="007D19DB"/>
    <w:rsid w:val="007D23EF"/>
    <w:rsid w:val="007E0B93"/>
    <w:rsid w:val="007E29CF"/>
    <w:rsid w:val="007F2A3A"/>
    <w:rsid w:val="00810342"/>
    <w:rsid w:val="00812C61"/>
    <w:rsid w:val="00817CDA"/>
    <w:rsid w:val="008233F9"/>
    <w:rsid w:val="00823C1F"/>
    <w:rsid w:val="008246B4"/>
    <w:rsid w:val="00827B54"/>
    <w:rsid w:val="00846D74"/>
    <w:rsid w:val="008553B3"/>
    <w:rsid w:val="00877021"/>
    <w:rsid w:val="00880E90"/>
    <w:rsid w:val="0088619A"/>
    <w:rsid w:val="008A0EEA"/>
    <w:rsid w:val="008C0366"/>
    <w:rsid w:val="008C1155"/>
    <w:rsid w:val="008E62DC"/>
    <w:rsid w:val="008E71B7"/>
    <w:rsid w:val="008F4612"/>
    <w:rsid w:val="008F5617"/>
    <w:rsid w:val="00903C2E"/>
    <w:rsid w:val="00905BEA"/>
    <w:rsid w:val="00912D9A"/>
    <w:rsid w:val="0092197D"/>
    <w:rsid w:val="009407D8"/>
    <w:rsid w:val="009422DD"/>
    <w:rsid w:val="00946FFB"/>
    <w:rsid w:val="009516EA"/>
    <w:rsid w:val="009549CF"/>
    <w:rsid w:val="009606D9"/>
    <w:rsid w:val="00971C46"/>
    <w:rsid w:val="00973AAE"/>
    <w:rsid w:val="00973E44"/>
    <w:rsid w:val="00986594"/>
    <w:rsid w:val="00987E36"/>
    <w:rsid w:val="00995FD2"/>
    <w:rsid w:val="009A2043"/>
    <w:rsid w:val="009A29EC"/>
    <w:rsid w:val="009A310B"/>
    <w:rsid w:val="009A3E17"/>
    <w:rsid w:val="009A75F5"/>
    <w:rsid w:val="009B08E7"/>
    <w:rsid w:val="009B187D"/>
    <w:rsid w:val="009B6803"/>
    <w:rsid w:val="009C34F1"/>
    <w:rsid w:val="009E12E3"/>
    <w:rsid w:val="009E3063"/>
    <w:rsid w:val="009E594F"/>
    <w:rsid w:val="00A0153C"/>
    <w:rsid w:val="00A05EF5"/>
    <w:rsid w:val="00A10CBE"/>
    <w:rsid w:val="00A10D5A"/>
    <w:rsid w:val="00A204CF"/>
    <w:rsid w:val="00A24D45"/>
    <w:rsid w:val="00A401B5"/>
    <w:rsid w:val="00A47A95"/>
    <w:rsid w:val="00A5107E"/>
    <w:rsid w:val="00A551AB"/>
    <w:rsid w:val="00A60B32"/>
    <w:rsid w:val="00A72E19"/>
    <w:rsid w:val="00A91F85"/>
    <w:rsid w:val="00AA1A2F"/>
    <w:rsid w:val="00AA3444"/>
    <w:rsid w:val="00AA4478"/>
    <w:rsid w:val="00AA4FE0"/>
    <w:rsid w:val="00AA5A8A"/>
    <w:rsid w:val="00AB2581"/>
    <w:rsid w:val="00AB5A18"/>
    <w:rsid w:val="00AC46CB"/>
    <w:rsid w:val="00AC5394"/>
    <w:rsid w:val="00AC7B21"/>
    <w:rsid w:val="00AF2859"/>
    <w:rsid w:val="00AF47D9"/>
    <w:rsid w:val="00AF660D"/>
    <w:rsid w:val="00B171DC"/>
    <w:rsid w:val="00B23D26"/>
    <w:rsid w:val="00B31217"/>
    <w:rsid w:val="00B43AAE"/>
    <w:rsid w:val="00B50966"/>
    <w:rsid w:val="00B55078"/>
    <w:rsid w:val="00B647C8"/>
    <w:rsid w:val="00B7018C"/>
    <w:rsid w:val="00B84506"/>
    <w:rsid w:val="00B8513D"/>
    <w:rsid w:val="00B8598D"/>
    <w:rsid w:val="00BA0786"/>
    <w:rsid w:val="00BA1E3E"/>
    <w:rsid w:val="00BA66FD"/>
    <w:rsid w:val="00BB22A9"/>
    <w:rsid w:val="00BB79F8"/>
    <w:rsid w:val="00BC00CF"/>
    <w:rsid w:val="00BE6AA7"/>
    <w:rsid w:val="00BF1558"/>
    <w:rsid w:val="00BF2911"/>
    <w:rsid w:val="00BF513E"/>
    <w:rsid w:val="00C26218"/>
    <w:rsid w:val="00C33CB1"/>
    <w:rsid w:val="00C353CD"/>
    <w:rsid w:val="00C42249"/>
    <w:rsid w:val="00C5319F"/>
    <w:rsid w:val="00C628A3"/>
    <w:rsid w:val="00C63499"/>
    <w:rsid w:val="00C7400D"/>
    <w:rsid w:val="00C84DCE"/>
    <w:rsid w:val="00C91BFA"/>
    <w:rsid w:val="00C962FB"/>
    <w:rsid w:val="00CA51FB"/>
    <w:rsid w:val="00CA67EC"/>
    <w:rsid w:val="00CA7A47"/>
    <w:rsid w:val="00CB2AFB"/>
    <w:rsid w:val="00CC551E"/>
    <w:rsid w:val="00CC74B3"/>
    <w:rsid w:val="00CD4F4C"/>
    <w:rsid w:val="00CD7199"/>
    <w:rsid w:val="00CE0A15"/>
    <w:rsid w:val="00CF744B"/>
    <w:rsid w:val="00D00258"/>
    <w:rsid w:val="00D00DBC"/>
    <w:rsid w:val="00D02AC7"/>
    <w:rsid w:val="00D22361"/>
    <w:rsid w:val="00D339D7"/>
    <w:rsid w:val="00D405E1"/>
    <w:rsid w:val="00D45504"/>
    <w:rsid w:val="00D50578"/>
    <w:rsid w:val="00D515DF"/>
    <w:rsid w:val="00D6518E"/>
    <w:rsid w:val="00D741BF"/>
    <w:rsid w:val="00D7628D"/>
    <w:rsid w:val="00D827D3"/>
    <w:rsid w:val="00D85652"/>
    <w:rsid w:val="00D914FF"/>
    <w:rsid w:val="00D920DA"/>
    <w:rsid w:val="00D95442"/>
    <w:rsid w:val="00DC0AC1"/>
    <w:rsid w:val="00DC1ACE"/>
    <w:rsid w:val="00DC1F57"/>
    <w:rsid w:val="00DC3165"/>
    <w:rsid w:val="00DC6668"/>
    <w:rsid w:val="00DE0220"/>
    <w:rsid w:val="00DE5CA9"/>
    <w:rsid w:val="00DE615F"/>
    <w:rsid w:val="00DF0A1A"/>
    <w:rsid w:val="00DF2F73"/>
    <w:rsid w:val="00DF36E7"/>
    <w:rsid w:val="00DF610B"/>
    <w:rsid w:val="00DF77F4"/>
    <w:rsid w:val="00E07457"/>
    <w:rsid w:val="00E1259A"/>
    <w:rsid w:val="00E14299"/>
    <w:rsid w:val="00E15DC0"/>
    <w:rsid w:val="00E160DC"/>
    <w:rsid w:val="00E26B2D"/>
    <w:rsid w:val="00E379F1"/>
    <w:rsid w:val="00E4149D"/>
    <w:rsid w:val="00E42655"/>
    <w:rsid w:val="00E84782"/>
    <w:rsid w:val="00EA49A9"/>
    <w:rsid w:val="00EA7599"/>
    <w:rsid w:val="00EB4B15"/>
    <w:rsid w:val="00EC3CFF"/>
    <w:rsid w:val="00EC6AE6"/>
    <w:rsid w:val="00ED5798"/>
    <w:rsid w:val="00EE180A"/>
    <w:rsid w:val="00EE754B"/>
    <w:rsid w:val="00EF2BC2"/>
    <w:rsid w:val="00EF7A16"/>
    <w:rsid w:val="00F023CB"/>
    <w:rsid w:val="00F14730"/>
    <w:rsid w:val="00F4240B"/>
    <w:rsid w:val="00F535C1"/>
    <w:rsid w:val="00F556A8"/>
    <w:rsid w:val="00F63521"/>
    <w:rsid w:val="00F754CD"/>
    <w:rsid w:val="00F86B9C"/>
    <w:rsid w:val="00F90F3B"/>
    <w:rsid w:val="00F92BB8"/>
    <w:rsid w:val="00F93391"/>
    <w:rsid w:val="00FA71A5"/>
    <w:rsid w:val="00FA7FD7"/>
    <w:rsid w:val="00FB30BC"/>
    <w:rsid w:val="00FB3C40"/>
    <w:rsid w:val="00FC24C4"/>
    <w:rsid w:val="00FC270E"/>
    <w:rsid w:val="00FD154B"/>
    <w:rsid w:val="00FD625A"/>
    <w:rsid w:val="00FE169D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B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oc">
    <w:name w:val="toc"/>
    <w:basedOn w:val="Normal"/>
    <w:rsid w:val="008553B3"/>
    <w:pPr>
      <w:tabs>
        <w:tab w:val="right" w:pos="8363"/>
      </w:tabs>
      <w:ind w:left="1984" w:hanging="425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rsid w:val="00BB22A9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30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F6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4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4C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4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B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oc">
    <w:name w:val="toc"/>
    <w:basedOn w:val="Normal"/>
    <w:rsid w:val="008553B3"/>
    <w:pPr>
      <w:tabs>
        <w:tab w:val="right" w:pos="8363"/>
      </w:tabs>
      <w:ind w:left="1984" w:hanging="425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rsid w:val="00BB22A9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30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F6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4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4C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4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3996-0CD1-4EBB-8D29-CDEBC0E0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00:24:00Z</dcterms:created>
  <dcterms:modified xsi:type="dcterms:W3CDTF">2019-02-06T06:38:00Z</dcterms:modified>
</cp:coreProperties>
</file>